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C45647" w:rsidRDefault="00C45647" w:rsidP="00247104">
      <w:pPr>
        <w:ind w:left="5103"/>
        <w:rPr>
          <w:rFonts w:ascii="Calibri" w:hAnsi="Calibri"/>
          <w:b/>
          <w:i/>
          <w:color w:val="018524"/>
          <w:sz w:val="88"/>
          <w:szCs w:val="88"/>
        </w:rPr>
      </w:pPr>
      <w:r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939800</wp:posOffset>
            </wp:positionV>
            <wp:extent cx="2771775" cy="2759710"/>
            <wp:effectExtent l="19050" t="0" r="9525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E36" w:rsidRPr="00C45647"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C45647">
        <w:rPr>
          <w:rFonts w:ascii="Calibri" w:hAnsi="Calibri"/>
          <w:b/>
          <w:i/>
          <w:color w:val="018524"/>
          <w:sz w:val="88"/>
          <w:szCs w:val="88"/>
          <w:lang w:val="en-US"/>
        </w:rPr>
        <w:t>ECO</w:t>
      </w:r>
      <w:r w:rsidR="00C03A69" w:rsidRPr="00C45647">
        <w:rPr>
          <w:rFonts w:ascii="Calibri" w:hAnsi="Calibri"/>
          <w:b/>
          <w:i/>
          <w:color w:val="018524"/>
          <w:sz w:val="88"/>
          <w:szCs w:val="88"/>
        </w:rPr>
        <w:t>-</w:t>
      </w:r>
      <w:r w:rsidR="001D31D4" w:rsidRPr="00C45647">
        <w:rPr>
          <w:rFonts w:ascii="Calibri" w:hAnsi="Calibri"/>
          <w:b/>
          <w:i/>
          <w:color w:val="018524"/>
          <w:sz w:val="88"/>
          <w:szCs w:val="88"/>
          <w:lang w:val="en-US"/>
        </w:rPr>
        <w:t>Expo</w:t>
      </w:r>
    </w:p>
    <w:p w:rsidR="00C73883" w:rsidRPr="00DB015A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DB015A">
        <w:rPr>
          <w:rFonts w:ascii="Calibri" w:hAnsi="Calibri"/>
          <w:b/>
          <w:i/>
          <w:sz w:val="28"/>
          <w:szCs w:val="28"/>
        </w:rPr>
        <w:t xml:space="preserve">УСЛОВИЯ УЧАСТИЯ </w:t>
      </w:r>
    </w:p>
    <w:p w:rsidR="00C73883" w:rsidRPr="00DB015A" w:rsidRDefault="00C73883" w:rsidP="00C73883">
      <w:pPr>
        <w:rPr>
          <w:rFonts w:ascii="Calibri" w:hAnsi="Calibri"/>
          <w:b/>
          <w:i/>
          <w:sz w:val="28"/>
          <w:szCs w:val="28"/>
        </w:rPr>
      </w:pPr>
      <w:r w:rsidRPr="00DB015A">
        <w:rPr>
          <w:rFonts w:ascii="Calibri" w:hAnsi="Calibri"/>
          <w:b/>
          <w:i/>
          <w:color w:val="018524"/>
          <w:sz w:val="28"/>
          <w:szCs w:val="28"/>
        </w:rPr>
        <w:t xml:space="preserve">                                                             </w:t>
      </w:r>
      <w:r w:rsidR="009C7F38" w:rsidRPr="00DB015A">
        <w:rPr>
          <w:rFonts w:ascii="Calibri" w:hAnsi="Calibri"/>
          <w:b/>
          <w:i/>
          <w:sz w:val="28"/>
          <w:szCs w:val="28"/>
        </w:rPr>
        <w:t>в</w:t>
      </w:r>
      <w:r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7027B8" w:rsidRPr="00DB015A">
        <w:rPr>
          <w:rFonts w:ascii="Calibri" w:hAnsi="Calibri"/>
          <w:b/>
          <w:i/>
          <w:sz w:val="28"/>
          <w:szCs w:val="28"/>
          <w:lang w:val="en-US"/>
        </w:rPr>
        <w:t>X</w:t>
      </w:r>
      <w:r w:rsidR="00D87BA2">
        <w:rPr>
          <w:rFonts w:ascii="Calibri" w:hAnsi="Calibri"/>
          <w:b/>
          <w:i/>
          <w:sz w:val="28"/>
          <w:szCs w:val="28"/>
          <w:lang w:val="en-US"/>
        </w:rPr>
        <w:t>X</w:t>
      </w:r>
      <w:r w:rsidRPr="00DB015A">
        <w:rPr>
          <w:rFonts w:ascii="Calibri" w:hAnsi="Calibri"/>
          <w:b/>
          <w:i/>
          <w:sz w:val="28"/>
          <w:szCs w:val="28"/>
        </w:rPr>
        <w:t xml:space="preserve"> Международной оптово-розничной выставке</w:t>
      </w:r>
    </w:p>
    <w:p w:rsidR="00712002" w:rsidRPr="00DB015A" w:rsidRDefault="00C73883" w:rsidP="009C7F38">
      <w:pPr>
        <w:rPr>
          <w:rFonts w:ascii="Calibri" w:hAnsi="Calibri"/>
          <w:b/>
          <w:i/>
          <w:color w:val="018524"/>
          <w:sz w:val="28"/>
          <w:szCs w:val="28"/>
        </w:rPr>
      </w:pPr>
      <w:r w:rsidRPr="00DB015A">
        <w:rPr>
          <w:rFonts w:ascii="Calibri" w:hAnsi="Calibri"/>
          <w:b/>
          <w:i/>
          <w:sz w:val="28"/>
          <w:szCs w:val="28"/>
        </w:rPr>
        <w:t xml:space="preserve">                                                           </w:t>
      </w:r>
      <w:r w:rsidR="00712002"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712002" w:rsidRPr="00DB015A">
        <w:rPr>
          <w:rFonts w:ascii="Calibri" w:hAnsi="Calibri"/>
          <w:b/>
          <w:i/>
          <w:sz w:val="28"/>
          <w:szCs w:val="28"/>
        </w:rPr>
        <w:t>эко-товаров</w:t>
      </w:r>
      <w:r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Pr="00DB015A">
        <w:rPr>
          <w:rFonts w:ascii="Calibri" w:hAnsi="Calibri"/>
          <w:b/>
          <w:i/>
          <w:sz w:val="28"/>
          <w:szCs w:val="28"/>
          <w:lang w:val="en-US"/>
        </w:rPr>
        <w:t>ECO</w:t>
      </w:r>
      <w:r w:rsidRPr="00DB015A">
        <w:rPr>
          <w:rFonts w:ascii="Calibri" w:hAnsi="Calibri"/>
          <w:b/>
          <w:i/>
          <w:sz w:val="28"/>
          <w:szCs w:val="28"/>
        </w:rPr>
        <w:t>-</w:t>
      </w:r>
      <w:r w:rsidRPr="00DB015A">
        <w:rPr>
          <w:rFonts w:ascii="Calibri" w:hAnsi="Calibri"/>
          <w:b/>
          <w:i/>
          <w:sz w:val="28"/>
          <w:szCs w:val="28"/>
          <w:lang w:val="en-US"/>
        </w:rPr>
        <w:t>Expo</w:t>
      </w:r>
      <w:r w:rsidR="009C7F38"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075BE6" w:rsidRPr="00075BE6">
        <w:rPr>
          <w:rFonts w:ascii="Calibri" w:hAnsi="Calibri"/>
          <w:b/>
          <w:i/>
          <w:sz w:val="28"/>
          <w:szCs w:val="28"/>
        </w:rPr>
        <w:t>2-5</w:t>
      </w:r>
      <w:r w:rsidR="00944893"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075BE6">
        <w:rPr>
          <w:rFonts w:ascii="Calibri" w:hAnsi="Calibri"/>
          <w:b/>
          <w:i/>
          <w:sz w:val="28"/>
          <w:szCs w:val="28"/>
        </w:rPr>
        <w:t>марта</w:t>
      </w:r>
      <w:r w:rsidRPr="00DB015A">
        <w:rPr>
          <w:rFonts w:ascii="Calibri" w:hAnsi="Calibri"/>
          <w:b/>
          <w:i/>
          <w:sz w:val="28"/>
          <w:szCs w:val="28"/>
        </w:rPr>
        <w:t xml:space="preserve"> 20</w:t>
      </w:r>
      <w:r w:rsidR="0036718E" w:rsidRPr="00DB015A">
        <w:rPr>
          <w:rFonts w:ascii="Calibri" w:hAnsi="Calibri"/>
          <w:b/>
          <w:i/>
          <w:sz w:val="28"/>
          <w:szCs w:val="28"/>
        </w:rPr>
        <w:t>2</w:t>
      </w:r>
      <w:r w:rsidR="00075BE6">
        <w:rPr>
          <w:rFonts w:ascii="Calibri" w:hAnsi="Calibri"/>
          <w:b/>
          <w:i/>
          <w:sz w:val="28"/>
          <w:szCs w:val="28"/>
        </w:rPr>
        <w:t>2</w:t>
      </w:r>
    </w:p>
    <w:p w:rsidR="00712002" w:rsidRPr="00DB015A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DB015A">
        <w:rPr>
          <w:rFonts w:ascii="Calibri" w:hAnsi="Calibri"/>
          <w:b/>
          <w:i/>
          <w:sz w:val="28"/>
          <w:szCs w:val="28"/>
        </w:rPr>
        <w:t>Международный Выставочный Центр</w:t>
      </w:r>
    </w:p>
    <w:p w:rsidR="00712002" w:rsidRPr="00DB015A" w:rsidRDefault="00712002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en-US"/>
        </w:rPr>
      </w:pPr>
      <w:r w:rsidRPr="00DB015A">
        <w:rPr>
          <w:rFonts w:ascii="Calibri" w:hAnsi="Calibri"/>
          <w:b/>
          <w:i/>
          <w:sz w:val="28"/>
          <w:szCs w:val="28"/>
        </w:rPr>
        <w:t xml:space="preserve">(Киев, Броварской пр-т. </w:t>
      </w:r>
      <w:r w:rsidRPr="00DB015A">
        <w:rPr>
          <w:rFonts w:ascii="Calibri" w:hAnsi="Calibri"/>
          <w:b/>
          <w:i/>
          <w:sz w:val="28"/>
          <w:szCs w:val="28"/>
          <w:lang w:val="en-US"/>
        </w:rPr>
        <w:t>15, м. Левобережная)</w:t>
      </w:r>
    </w:p>
    <w:p w:rsidR="00712002" w:rsidRPr="00DB015A" w:rsidRDefault="00712002" w:rsidP="00C03A69">
      <w:pPr>
        <w:ind w:left="3828"/>
        <w:rPr>
          <w:rFonts w:ascii="Calibri" w:hAnsi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DB015A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DB015A" w:rsidRDefault="00871011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015A">
              <w:rPr>
                <w:rFonts w:ascii="Calibri" w:hAnsi="Calibri"/>
                <w:b/>
                <w:sz w:val="24"/>
                <w:szCs w:val="24"/>
              </w:rPr>
              <w:t>Для участия необходимо:</w:t>
            </w:r>
          </w:p>
        </w:tc>
      </w:tr>
      <w:tr w:rsidR="00871011" w:rsidRPr="00DB015A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471390" w:rsidRDefault="00871011">
            <w:pPr>
              <w:rPr>
                <w:rFonts w:ascii="Calibri" w:hAnsi="Calibri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FA3094" w:rsidTr="00F77FEE">
              <w:trPr>
                <w:trHeight w:val="191"/>
              </w:trPr>
              <w:tc>
                <w:tcPr>
                  <w:tcW w:w="6379" w:type="dxa"/>
                </w:tcPr>
                <w:p w:rsidR="00C73883" w:rsidRPr="00FA3094" w:rsidRDefault="00C73883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Подать заявку на участие по электронной почте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075BE6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75BE6">
                    <w:rPr>
                      <w:rFonts w:ascii="Calibri" w:hAnsi="Calibri"/>
                      <w:sz w:val="18"/>
                    </w:rPr>
                    <w:t>16</w:t>
                  </w:r>
                  <w:r w:rsidR="00471390" w:rsidRPr="00FA3094">
                    <w:rPr>
                      <w:rFonts w:ascii="Calibri" w:hAnsi="Calibri"/>
                      <w:sz w:val="18"/>
                      <w:lang w:val="en-US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февраля</w:t>
                  </w:r>
                  <w:r w:rsidR="00F77FEE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FA3094">
                    <w:rPr>
                      <w:rFonts w:ascii="Calibri" w:hAnsi="Calibri"/>
                      <w:sz w:val="18"/>
                    </w:rPr>
                    <w:t>20</w:t>
                  </w:r>
                  <w:r w:rsidR="00075BE6">
                    <w:rPr>
                      <w:rFonts w:ascii="Calibri" w:hAnsi="Calibri"/>
                      <w:sz w:val="18"/>
                    </w:rPr>
                    <w:t>22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Согласовать и забронировать стенд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075BE6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75BE6">
                    <w:rPr>
                      <w:rFonts w:ascii="Calibri" w:hAnsi="Calibri"/>
                      <w:sz w:val="18"/>
                    </w:rPr>
                    <w:t>17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февраля</w:t>
                  </w:r>
                  <w:r w:rsidR="00D2012C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2022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Внести предоплату в размере 30% от всей суммы* 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14 дней со дня выставления счета-фактуры</w:t>
                  </w:r>
                </w:p>
              </w:tc>
            </w:tr>
            <w:tr w:rsidR="00C73883" w:rsidRPr="00FA3094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Заключить договор об участии в выставке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день выставления счета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Предоставить информацию в каталог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075BE6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75BE6">
                    <w:rPr>
                      <w:rFonts w:ascii="Calibri" w:hAnsi="Calibri"/>
                      <w:sz w:val="18"/>
                    </w:rPr>
                    <w:t>20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февраля</w:t>
                  </w:r>
                  <w:r w:rsidR="00D2012C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2022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Заказать дополнительное оборудование на стенд, если оно требуется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075BE6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75BE6">
                    <w:rPr>
                      <w:rFonts w:ascii="Calibri" w:hAnsi="Calibri"/>
                      <w:sz w:val="18"/>
                    </w:rPr>
                    <w:t>21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февраля</w:t>
                  </w:r>
                  <w:r w:rsidR="00D2012C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2022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Осуществить полную оплату за участие в выставке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075BE6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75BE6">
                    <w:rPr>
                      <w:rFonts w:ascii="Calibri" w:hAnsi="Calibri"/>
                      <w:sz w:val="18"/>
                    </w:rPr>
                    <w:t>21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февраля</w:t>
                  </w:r>
                  <w:r w:rsidR="00D2012C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75BE6">
                    <w:rPr>
                      <w:rFonts w:ascii="Calibri" w:hAnsi="Calibri"/>
                      <w:sz w:val="18"/>
                    </w:rPr>
                    <w:t>2022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</w:tbl>
          <w:p w:rsidR="00C73883" w:rsidRPr="00FA3094" w:rsidRDefault="00C73883" w:rsidP="006D490B">
            <w:pPr>
              <w:rPr>
                <w:rFonts w:ascii="Calibri" w:hAnsi="Calibri"/>
              </w:rPr>
            </w:pPr>
          </w:p>
          <w:p w:rsidR="00FF49C7" w:rsidRPr="00FA3094" w:rsidRDefault="00C73883" w:rsidP="00944893">
            <w:pPr>
              <w:ind w:left="142" w:hanging="142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  <w:i/>
              </w:rPr>
              <w:t>* если в течение 2-х недель со дня выставления счета-фактуры предоплата не поступает – бронирование аннулируется</w:t>
            </w:r>
          </w:p>
        </w:tc>
      </w:tr>
      <w:tr w:rsidR="00634C31" w:rsidRPr="00DB015A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DB015A" w:rsidRDefault="00871011" w:rsidP="00871011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DB015A">
              <w:rPr>
                <w:rFonts w:ascii="Calibri" w:hAnsi="Calibri"/>
                <w:b/>
                <w:sz w:val="24"/>
                <w:szCs w:val="24"/>
              </w:rPr>
              <w:t>Стоимость</w:t>
            </w:r>
            <w:r w:rsidRPr="00DB015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Pr="00DB015A">
              <w:rPr>
                <w:rFonts w:ascii="Calibri" w:hAnsi="Calibri"/>
                <w:b/>
                <w:sz w:val="24"/>
                <w:szCs w:val="24"/>
              </w:rPr>
              <w:t>участия</w:t>
            </w:r>
            <w:r w:rsidR="0020760A" w:rsidRPr="00DB015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(</w:t>
            </w:r>
            <w:r w:rsidRPr="00DB015A">
              <w:rPr>
                <w:rFonts w:ascii="Calibri" w:hAnsi="Calibri"/>
                <w:b/>
                <w:sz w:val="24"/>
                <w:szCs w:val="24"/>
              </w:rPr>
              <w:t>без НДС</w:t>
            </w:r>
            <w:r w:rsidR="00634C31" w:rsidRPr="00DB015A">
              <w:rPr>
                <w:rFonts w:ascii="Calibri" w:hAnsi="Calibri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DB64E0" w:rsidRPr="00DB015A" w:rsidRDefault="00DB64E0" w:rsidP="00DB64E0">
      <w:pPr>
        <w:rPr>
          <w:rFonts w:ascii="Calibri" w:hAnsi="Calibri" w:cs="Arial"/>
          <w:color w:val="FF0000"/>
          <w:highlight w:val="yellow"/>
          <w:lang w:val="en-US"/>
        </w:rPr>
      </w:pPr>
    </w:p>
    <w:p w:rsidR="00871011" w:rsidRPr="00FA3094" w:rsidRDefault="00871011" w:rsidP="00871011">
      <w:pPr>
        <w:rPr>
          <w:rFonts w:ascii="Calibri" w:hAnsi="Calibri"/>
          <w:i/>
        </w:rPr>
      </w:pPr>
      <w:r w:rsidRPr="00FA3094">
        <w:rPr>
          <w:rFonts w:ascii="Calibri" w:hAnsi="Calibri"/>
          <w:b/>
          <w:i/>
        </w:rPr>
        <w:t>Обязательный организационный взнос</w:t>
      </w:r>
      <w:r w:rsidRPr="00FA3094">
        <w:rPr>
          <w:rFonts w:ascii="Calibri" w:hAnsi="Calibri"/>
          <w:b/>
        </w:rPr>
        <w:t xml:space="preserve"> – </w:t>
      </w:r>
      <w:r w:rsidR="0026423E" w:rsidRPr="00FA3094">
        <w:rPr>
          <w:rFonts w:ascii="Calibri" w:hAnsi="Calibri"/>
          <w:b/>
        </w:rPr>
        <w:t>895</w:t>
      </w:r>
      <w:r w:rsidR="009A6E83" w:rsidRPr="00FA3094">
        <w:rPr>
          <w:rFonts w:ascii="Calibri" w:hAnsi="Calibri"/>
          <w:b/>
        </w:rPr>
        <w:t>.00</w:t>
      </w:r>
      <w:r w:rsidRPr="00FA3094">
        <w:rPr>
          <w:rFonts w:ascii="Calibri" w:hAnsi="Calibri"/>
          <w:b/>
        </w:rPr>
        <w:t xml:space="preserve"> грн</w:t>
      </w:r>
      <w:r w:rsidR="00CB5ED6" w:rsidRPr="00FA3094">
        <w:rPr>
          <w:rFonts w:ascii="Calibri" w:hAnsi="Calibri"/>
          <w:b/>
        </w:rPr>
        <w:t>.,</w:t>
      </w:r>
      <w:r w:rsidR="00130360" w:rsidRPr="00FA3094">
        <w:rPr>
          <w:rFonts w:ascii="Calibri" w:hAnsi="Calibri"/>
        </w:rPr>
        <w:t xml:space="preserve"> </w:t>
      </w:r>
      <w:r w:rsidRPr="00FA3094">
        <w:rPr>
          <w:rFonts w:ascii="Calibri" w:hAnsi="Calibri"/>
          <w:i/>
        </w:rPr>
        <w:t>оплачивается каждым участником</w:t>
      </w:r>
      <w:r w:rsidR="00944893" w:rsidRPr="00FA3094">
        <w:rPr>
          <w:rFonts w:ascii="Calibri" w:hAnsi="Calibri"/>
        </w:rPr>
        <w:t xml:space="preserve"> </w:t>
      </w:r>
      <w:r w:rsidR="00944893" w:rsidRPr="00FA3094">
        <w:rPr>
          <w:rFonts w:ascii="Calibri" w:hAnsi="Calibri"/>
          <w:i/>
        </w:rPr>
        <w:t>вне зависимости от условий участия. Включает в себя рекламные, технические и другие организационные расходы</w:t>
      </w:r>
      <w:r w:rsidRPr="00FA3094">
        <w:rPr>
          <w:rFonts w:ascii="Calibri" w:hAnsi="Calibri"/>
          <w:i/>
        </w:rPr>
        <w:t>.</w:t>
      </w:r>
    </w:p>
    <w:p w:rsidR="00871011" w:rsidRPr="00FA3094" w:rsidRDefault="00871011" w:rsidP="00871011">
      <w:pPr>
        <w:spacing w:before="120"/>
        <w:rPr>
          <w:rFonts w:ascii="Calibri" w:hAnsi="Calibri"/>
          <w:u w:val="single"/>
        </w:rPr>
      </w:pPr>
      <w:r w:rsidRPr="00FA3094">
        <w:rPr>
          <w:rFonts w:ascii="Calibri" w:hAnsi="Calibri"/>
          <w:b/>
          <w:u w:val="single"/>
        </w:rPr>
        <w:t>Оборудованная выставочная площадь</w:t>
      </w:r>
      <w:r w:rsidRPr="00FA3094">
        <w:rPr>
          <w:rFonts w:ascii="Calibri" w:hAnsi="Calibri"/>
          <w:u w:val="single"/>
        </w:rPr>
        <w:t xml:space="preserve">: </w:t>
      </w:r>
    </w:p>
    <w:p w:rsidR="00871011" w:rsidRPr="00FA3094" w:rsidRDefault="00871011" w:rsidP="006D490B">
      <w:pPr>
        <w:jc w:val="both"/>
        <w:rPr>
          <w:rFonts w:ascii="Calibri" w:hAnsi="Calibri"/>
          <w:i/>
        </w:rPr>
      </w:pPr>
      <w:r w:rsidRPr="00FA3094">
        <w:rPr>
          <w:rFonts w:ascii="Calibri" w:hAnsi="Calibri"/>
          <w:i/>
        </w:rPr>
        <w:t xml:space="preserve">стендовые </w:t>
      </w:r>
      <w:r w:rsidRPr="00FC7A44">
        <w:rPr>
          <w:rFonts w:ascii="Calibri" w:hAnsi="Calibri"/>
          <w:i/>
        </w:rPr>
        <w:t>конструкции, ковровое покрытие, фризовая</w:t>
      </w:r>
      <w:r w:rsidRPr="00FA3094">
        <w:rPr>
          <w:rFonts w:ascii="Calibri" w:hAnsi="Calibri"/>
          <w:i/>
        </w:rPr>
        <w:t xml:space="preserve"> надпись, 1 стол, 2 стула, спот-лампа, электрическая розетка, корзина для мусора.</w:t>
      </w:r>
    </w:p>
    <w:p w:rsidR="00871011" w:rsidRPr="00FA3094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</w:rPr>
      </w:pPr>
      <w:r w:rsidRPr="00FA3094">
        <w:rPr>
          <w:rFonts w:ascii="Calibri" w:hAnsi="Calibri"/>
          <w:b/>
        </w:rPr>
        <w:t xml:space="preserve">                               </w:t>
      </w:r>
      <w:r w:rsidR="001866CD" w:rsidRPr="00FA3094">
        <w:rPr>
          <w:rFonts w:ascii="Calibri" w:hAnsi="Calibri"/>
          <w:b/>
        </w:rPr>
        <w:t xml:space="preserve">                              </w:t>
      </w:r>
      <w:r w:rsidR="00871011" w:rsidRPr="00FA3094">
        <w:rPr>
          <w:rFonts w:ascii="Calibri" w:hAnsi="Calibri"/>
          <w:b/>
        </w:rPr>
        <w:t xml:space="preserve">Стоимость 1 кв. м: </w:t>
      </w:r>
      <w:r w:rsidRPr="00FA3094">
        <w:rPr>
          <w:rFonts w:ascii="Calibri" w:hAnsi="Calibri"/>
          <w:b/>
        </w:rPr>
        <w:t xml:space="preserve">     </w:t>
      </w:r>
      <w:r w:rsidR="00871011" w:rsidRPr="00FA3094">
        <w:rPr>
          <w:rFonts w:ascii="Calibri" w:hAnsi="Calibri"/>
        </w:rPr>
        <w:t xml:space="preserve">линейный </w:t>
      </w:r>
      <w:r w:rsidRPr="00FA3094">
        <w:rPr>
          <w:rFonts w:ascii="Calibri" w:hAnsi="Calibri"/>
        </w:rPr>
        <w:t>(открыта 1 сторона……</w:t>
      </w:r>
      <w:r w:rsidR="00871011" w:rsidRPr="00FA3094">
        <w:rPr>
          <w:rFonts w:ascii="Calibri" w:hAnsi="Calibri"/>
        </w:rPr>
        <w:t>…….…………</w:t>
      </w:r>
      <w:r w:rsidRPr="00FA3094">
        <w:rPr>
          <w:rFonts w:ascii="Calibri" w:hAnsi="Calibri"/>
        </w:rPr>
        <w:t>……</w:t>
      </w:r>
      <w:r w:rsidR="001866CD" w:rsidRPr="00FA3094">
        <w:rPr>
          <w:rFonts w:ascii="Calibri" w:hAnsi="Calibri"/>
        </w:rPr>
        <w:t>.</w:t>
      </w:r>
      <w:r w:rsidR="00B246B5" w:rsidRPr="00FA3094">
        <w:rPr>
          <w:rFonts w:ascii="Calibri" w:hAnsi="Calibri"/>
        </w:rPr>
        <w:t xml:space="preserve">   </w:t>
      </w:r>
      <w:r w:rsidR="00C748EF" w:rsidRPr="00FA3094">
        <w:rPr>
          <w:rFonts w:ascii="Calibri" w:hAnsi="Calibri"/>
          <w:b/>
        </w:rPr>
        <w:t>2</w:t>
      </w:r>
      <w:r w:rsidR="00075BE6">
        <w:rPr>
          <w:rFonts w:ascii="Calibri" w:hAnsi="Calibri"/>
          <w:b/>
        </w:rPr>
        <w:t>410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871011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</w:rPr>
      </w:pPr>
      <w:r w:rsidRPr="00FA3094">
        <w:rPr>
          <w:rFonts w:ascii="Calibri" w:hAnsi="Calibri"/>
        </w:rPr>
        <w:t>угловой (открыто 2 стороны)..…….………………..…..</w:t>
      </w:r>
      <w:r w:rsidR="007027B8" w:rsidRPr="00FA3094">
        <w:rPr>
          <w:rFonts w:ascii="Calibri" w:hAnsi="Calibri"/>
        </w:rPr>
        <w:t>.</w:t>
      </w:r>
      <w:r w:rsidRPr="00FA3094">
        <w:rPr>
          <w:rFonts w:ascii="Calibri" w:hAnsi="Calibri"/>
        </w:rPr>
        <w:t xml:space="preserve"> </w:t>
      </w:r>
      <w:r w:rsidR="00854330" w:rsidRPr="00FA3094">
        <w:rPr>
          <w:rFonts w:ascii="Calibri" w:hAnsi="Calibri"/>
          <w:b/>
        </w:rPr>
        <w:t>2</w:t>
      </w:r>
      <w:r w:rsidR="00075BE6">
        <w:rPr>
          <w:rFonts w:ascii="Calibri" w:hAnsi="Calibri"/>
          <w:b/>
        </w:rPr>
        <w:t>56</w:t>
      </w:r>
      <w:r w:rsidR="00854330" w:rsidRPr="00FA3094">
        <w:rPr>
          <w:rFonts w:ascii="Calibri" w:hAnsi="Calibri"/>
          <w:b/>
          <w:lang w:val="en-US"/>
        </w:rPr>
        <w:t>5</w:t>
      </w:r>
      <w:r w:rsidRPr="00FA3094">
        <w:rPr>
          <w:rFonts w:ascii="Calibri" w:hAnsi="Calibri"/>
          <w:b/>
        </w:rPr>
        <w:t>,00 грн.</w:t>
      </w:r>
    </w:p>
    <w:p w:rsidR="00871011" w:rsidRPr="00FA3094" w:rsidRDefault="00B246B5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</w:rPr>
      </w:pPr>
      <w:r w:rsidRPr="00FA3094">
        <w:rPr>
          <w:rFonts w:ascii="Calibri" w:hAnsi="Calibri"/>
        </w:rPr>
        <w:t xml:space="preserve"> </w:t>
      </w:r>
      <w:r w:rsidR="00871011" w:rsidRPr="00FA3094">
        <w:rPr>
          <w:rFonts w:ascii="Calibri" w:hAnsi="Calibri"/>
        </w:rPr>
        <w:t>полуостров (открыто 3 стороны)..……………</w:t>
      </w:r>
      <w:r w:rsidR="007027B8" w:rsidRPr="00FA3094">
        <w:rPr>
          <w:rFonts w:ascii="Calibri" w:hAnsi="Calibri"/>
        </w:rPr>
        <w:t>...</w:t>
      </w:r>
      <w:r w:rsidR="00871011" w:rsidRPr="00FA3094">
        <w:rPr>
          <w:rFonts w:ascii="Calibri" w:hAnsi="Calibri"/>
        </w:rPr>
        <w:t>…….</w:t>
      </w:r>
      <w:r w:rsidR="001718D6" w:rsidRPr="00FA3094">
        <w:rPr>
          <w:rFonts w:ascii="Calibri" w:hAnsi="Calibri"/>
        </w:rPr>
        <w:t>.</w:t>
      </w:r>
      <w:r w:rsidRPr="00FA3094">
        <w:rPr>
          <w:rFonts w:ascii="Calibri" w:hAnsi="Calibri"/>
        </w:rPr>
        <w:t xml:space="preserve"> </w:t>
      </w:r>
      <w:r w:rsidR="00854330" w:rsidRPr="00FA3094">
        <w:rPr>
          <w:rFonts w:ascii="Calibri" w:hAnsi="Calibri"/>
          <w:b/>
        </w:rPr>
        <w:t>2</w:t>
      </w:r>
      <w:r w:rsidR="00075BE6">
        <w:rPr>
          <w:rFonts w:ascii="Calibri" w:hAnsi="Calibri"/>
          <w:b/>
        </w:rPr>
        <w:t>680</w:t>
      </w:r>
      <w:r w:rsidR="00871011" w:rsidRPr="00FA3094">
        <w:rPr>
          <w:rFonts w:ascii="Calibri" w:hAnsi="Calibri"/>
          <w:b/>
        </w:rPr>
        <w:t>,00 грн</w:t>
      </w:r>
      <w:r w:rsidR="00871011" w:rsidRPr="00FA3094">
        <w:rPr>
          <w:rFonts w:ascii="Calibri" w:hAnsi="Calibri"/>
        </w:rPr>
        <w:t>.</w:t>
      </w:r>
    </w:p>
    <w:p w:rsidR="00871011" w:rsidRPr="00FA3094" w:rsidRDefault="00871011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</w:rPr>
      </w:pPr>
      <w:r w:rsidRPr="00FA3094">
        <w:rPr>
          <w:rFonts w:ascii="Calibri" w:hAnsi="Calibri"/>
          <w:b/>
          <w:u w:val="single"/>
        </w:rPr>
        <w:t xml:space="preserve">Необорудованная выставочная площадь: </w:t>
      </w:r>
    </w:p>
    <w:p w:rsidR="00871011" w:rsidRPr="00FA3094" w:rsidRDefault="00871011" w:rsidP="001866CD">
      <w:pPr>
        <w:tabs>
          <w:tab w:val="left" w:pos="3686"/>
          <w:tab w:val="left" w:pos="5670"/>
        </w:tabs>
        <w:rPr>
          <w:rFonts w:ascii="Calibri" w:hAnsi="Calibri"/>
          <w:i/>
        </w:rPr>
      </w:pPr>
      <w:r w:rsidRPr="00FA3094">
        <w:rPr>
          <w:rFonts w:ascii="Calibri" w:hAnsi="Calibri"/>
          <w:i/>
        </w:rPr>
        <w:t>площадь предоставляется под индивидуальную застройку (не включает стендовые конструкции, ковровое покрытие, фризовую надпись, электричество и мебель)</w:t>
      </w:r>
    </w:p>
    <w:p w:rsidR="00871011" w:rsidRPr="00FA3094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</w:rPr>
      </w:pPr>
      <w:r w:rsidRPr="00FA3094">
        <w:rPr>
          <w:rFonts w:ascii="Calibri" w:hAnsi="Calibri"/>
          <w:b/>
        </w:rPr>
        <w:t xml:space="preserve">                           </w:t>
      </w:r>
      <w:r w:rsidR="00871011" w:rsidRPr="00FA3094">
        <w:rPr>
          <w:rFonts w:ascii="Calibri" w:hAnsi="Calibri"/>
          <w:b/>
        </w:rPr>
        <w:t>Стоимость 1 кв.</w:t>
      </w:r>
      <w:r w:rsidR="004C3577" w:rsidRPr="00FA3094">
        <w:rPr>
          <w:rFonts w:ascii="Calibri" w:hAnsi="Calibri"/>
          <w:b/>
        </w:rPr>
        <w:t xml:space="preserve"> </w:t>
      </w:r>
      <w:r w:rsidR="00871011" w:rsidRPr="00FA3094">
        <w:rPr>
          <w:rFonts w:ascii="Calibri" w:hAnsi="Calibri"/>
          <w:b/>
        </w:rPr>
        <w:t>м:</w:t>
      </w:r>
      <w:r w:rsidRPr="00FA3094">
        <w:rPr>
          <w:rFonts w:ascii="Calibri" w:hAnsi="Calibri"/>
          <w:b/>
        </w:rPr>
        <w:t xml:space="preserve"> </w:t>
      </w:r>
      <w:r w:rsidR="00871011" w:rsidRPr="00FA3094">
        <w:rPr>
          <w:rFonts w:ascii="Calibri" w:hAnsi="Calibri"/>
          <w:b/>
        </w:rPr>
        <w:tab/>
      </w:r>
      <w:r w:rsidR="00871011" w:rsidRPr="00FA3094">
        <w:rPr>
          <w:rFonts w:ascii="Calibri" w:hAnsi="Calibri"/>
        </w:rPr>
        <w:t>линейный (открыта 1 сторона)………</w:t>
      </w:r>
      <w:r w:rsidR="007027B8" w:rsidRPr="00FA3094">
        <w:rPr>
          <w:rFonts w:ascii="Calibri" w:hAnsi="Calibri"/>
        </w:rPr>
        <w:t>.</w:t>
      </w:r>
      <w:r w:rsidR="00871011" w:rsidRPr="00FA3094">
        <w:rPr>
          <w:rFonts w:ascii="Calibri" w:hAnsi="Calibri"/>
        </w:rPr>
        <w:t xml:space="preserve">…..………….…. </w:t>
      </w:r>
      <w:r w:rsidR="00D2012C">
        <w:rPr>
          <w:rFonts w:ascii="Calibri" w:hAnsi="Calibri"/>
          <w:b/>
        </w:rPr>
        <w:t>2</w:t>
      </w:r>
      <w:r w:rsidR="00075BE6">
        <w:rPr>
          <w:rFonts w:ascii="Calibri" w:hAnsi="Calibri"/>
          <w:b/>
        </w:rPr>
        <w:t>20</w:t>
      </w:r>
      <w:r w:rsidR="00D2012C">
        <w:rPr>
          <w:rFonts w:ascii="Calibri" w:hAnsi="Calibri"/>
          <w:b/>
        </w:rPr>
        <w:t>0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</w:rPr>
      </w:pPr>
      <w:r w:rsidRPr="00FA3094">
        <w:rPr>
          <w:rFonts w:ascii="Calibri" w:hAnsi="Calibri"/>
        </w:rPr>
        <w:t xml:space="preserve">                                                       </w:t>
      </w:r>
      <w:r w:rsidR="00871011" w:rsidRPr="00FA3094">
        <w:rPr>
          <w:rFonts w:ascii="Calibri" w:hAnsi="Calibri"/>
        </w:rPr>
        <w:t>угловой (открыто 2 стороны)..…………</w:t>
      </w:r>
      <w:r w:rsidR="007027B8" w:rsidRPr="00FA3094">
        <w:rPr>
          <w:rFonts w:ascii="Calibri" w:hAnsi="Calibri"/>
        </w:rPr>
        <w:t>.</w:t>
      </w:r>
      <w:r w:rsidR="00871011" w:rsidRPr="00FA3094">
        <w:rPr>
          <w:rFonts w:ascii="Calibri" w:hAnsi="Calibri"/>
        </w:rPr>
        <w:t xml:space="preserve">….……….….. </w:t>
      </w:r>
      <w:r w:rsidRPr="00FA3094">
        <w:rPr>
          <w:rFonts w:ascii="Calibri" w:hAnsi="Calibri"/>
        </w:rPr>
        <w:t xml:space="preserve"> </w:t>
      </w:r>
      <w:r w:rsidR="00075BE6">
        <w:rPr>
          <w:rFonts w:ascii="Calibri" w:hAnsi="Calibri"/>
          <w:b/>
        </w:rPr>
        <w:t>236</w:t>
      </w:r>
      <w:r w:rsidR="00854330" w:rsidRPr="00FA3094">
        <w:rPr>
          <w:rFonts w:ascii="Calibri" w:hAnsi="Calibri"/>
          <w:b/>
        </w:rPr>
        <w:t>0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871011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</w:rPr>
      </w:pPr>
      <w:r w:rsidRPr="00FA3094">
        <w:rPr>
          <w:rFonts w:ascii="Calibri" w:hAnsi="Calibri"/>
        </w:rPr>
        <w:t>полуостров (открыто 3 стороны)</w:t>
      </w:r>
      <w:r w:rsidR="00D13CF6" w:rsidRPr="00FA3094">
        <w:rPr>
          <w:rFonts w:ascii="Calibri" w:hAnsi="Calibri"/>
        </w:rPr>
        <w:t>…</w:t>
      </w:r>
      <w:r w:rsidRPr="00FA3094">
        <w:rPr>
          <w:rFonts w:ascii="Calibri" w:hAnsi="Calibri"/>
        </w:rPr>
        <w:t xml:space="preserve">.………………....… </w:t>
      </w:r>
      <w:r w:rsidR="00D2012C">
        <w:rPr>
          <w:rFonts w:ascii="Calibri" w:hAnsi="Calibri"/>
          <w:b/>
        </w:rPr>
        <w:t>24</w:t>
      </w:r>
      <w:r w:rsidR="00075BE6">
        <w:rPr>
          <w:rFonts w:ascii="Calibri" w:hAnsi="Calibri"/>
          <w:b/>
        </w:rPr>
        <w:t>75</w:t>
      </w:r>
      <w:r w:rsidRPr="00FA3094">
        <w:rPr>
          <w:rFonts w:ascii="Calibri" w:hAnsi="Calibri"/>
          <w:b/>
        </w:rPr>
        <w:t>,00 грн.</w:t>
      </w:r>
    </w:p>
    <w:p w:rsidR="00871011" w:rsidRPr="00FA3094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</w:rPr>
      </w:pPr>
      <w:r w:rsidRPr="00FA3094">
        <w:rPr>
          <w:rFonts w:ascii="Calibri" w:hAnsi="Calibri"/>
        </w:rPr>
        <w:t xml:space="preserve">                                                     </w:t>
      </w:r>
      <w:r w:rsidR="00871011" w:rsidRPr="00FA3094">
        <w:rPr>
          <w:rFonts w:ascii="Calibri" w:hAnsi="Calibri"/>
        </w:rPr>
        <w:t>остров (открыто 4 стороны)</w:t>
      </w:r>
      <w:r w:rsidR="007027B8" w:rsidRPr="00FA3094">
        <w:rPr>
          <w:rFonts w:ascii="Calibri" w:hAnsi="Calibri"/>
        </w:rPr>
        <w:t xml:space="preserve"> ..</w:t>
      </w:r>
      <w:r w:rsidR="00871011" w:rsidRPr="00FA3094">
        <w:rPr>
          <w:rFonts w:ascii="Calibri" w:hAnsi="Calibri"/>
        </w:rPr>
        <w:t>..…………</w:t>
      </w:r>
      <w:r w:rsidR="007027B8" w:rsidRPr="00FA3094">
        <w:rPr>
          <w:rFonts w:ascii="Calibri" w:hAnsi="Calibri"/>
        </w:rPr>
        <w:t>…</w:t>
      </w:r>
      <w:r w:rsidR="00871011" w:rsidRPr="00FA3094">
        <w:rPr>
          <w:rFonts w:ascii="Calibri" w:hAnsi="Calibri"/>
        </w:rPr>
        <w:t>……….</w:t>
      </w:r>
      <w:r w:rsidRPr="00FA3094">
        <w:rPr>
          <w:rFonts w:ascii="Calibri" w:hAnsi="Calibri"/>
        </w:rPr>
        <w:t>.</w:t>
      </w:r>
      <w:r w:rsidR="00871011" w:rsidRPr="00FA3094">
        <w:rPr>
          <w:rFonts w:ascii="Calibri" w:hAnsi="Calibri"/>
        </w:rPr>
        <w:t xml:space="preserve">...… </w:t>
      </w:r>
      <w:r w:rsidR="00D2012C">
        <w:rPr>
          <w:rFonts w:ascii="Calibri" w:hAnsi="Calibri"/>
          <w:b/>
        </w:rPr>
        <w:t>2</w:t>
      </w:r>
      <w:r w:rsidR="00075BE6">
        <w:rPr>
          <w:rFonts w:ascii="Calibri" w:hAnsi="Calibri"/>
          <w:b/>
        </w:rPr>
        <w:t>59</w:t>
      </w:r>
      <w:r w:rsidR="008E1E95" w:rsidRPr="00FA3094">
        <w:rPr>
          <w:rFonts w:ascii="Calibri" w:hAnsi="Calibri"/>
          <w:b/>
        </w:rPr>
        <w:t>5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871011" w:rsidP="00871011">
      <w:pPr>
        <w:ind w:left="2124" w:firstLine="708"/>
        <w:jc w:val="right"/>
        <w:rPr>
          <w:rFonts w:ascii="Calibri" w:hAnsi="Calibri"/>
          <w:b/>
          <w:color w:val="FF0000"/>
        </w:rPr>
      </w:pPr>
    </w:p>
    <w:p w:rsidR="00FF49C7" w:rsidRPr="00FA3094" w:rsidRDefault="00871011" w:rsidP="00FF49C7">
      <w:pPr>
        <w:rPr>
          <w:rFonts w:ascii="Calibri" w:hAnsi="Calibri"/>
        </w:rPr>
      </w:pPr>
      <w:r w:rsidRPr="00FA3094">
        <w:rPr>
          <w:rFonts w:ascii="Calibri" w:hAnsi="Calibri"/>
          <w:b/>
        </w:rPr>
        <w:t>Дополнительное оборудование</w:t>
      </w:r>
      <w:r w:rsidRPr="00FA3094">
        <w:rPr>
          <w:rFonts w:ascii="Calibri" w:hAnsi="Calibri"/>
        </w:rPr>
        <w:t xml:space="preserve"> – отдельный прайс</w:t>
      </w:r>
    </w:p>
    <w:p w:rsidR="00FF49C7" w:rsidRPr="00FA3094" w:rsidRDefault="00FF49C7" w:rsidP="00FF49C7">
      <w:pPr>
        <w:rPr>
          <w:rFonts w:ascii="Calibri" w:hAnsi="Calibri"/>
          <w:color w:val="FF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FA3094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FA3094" w:rsidRDefault="00871011" w:rsidP="004E6D60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FA3094">
              <w:rPr>
                <w:rFonts w:ascii="Calibri" w:hAnsi="Calibri" w:cs="Arial"/>
                <w:b/>
                <w:sz w:val="28"/>
                <w:szCs w:val="24"/>
              </w:rPr>
              <w:t>Скидк</w:t>
            </w:r>
            <w:r w:rsidR="00EB6FEB" w:rsidRPr="00FA3094">
              <w:rPr>
                <w:rFonts w:ascii="Calibri" w:hAnsi="Calibri" w:cs="Arial"/>
                <w:b/>
                <w:sz w:val="28"/>
                <w:szCs w:val="24"/>
              </w:rPr>
              <w:t>и</w:t>
            </w:r>
            <w:r w:rsidR="00944893" w:rsidRPr="00FA3094">
              <w:rPr>
                <w:rFonts w:ascii="Calibri" w:hAnsi="Calibri" w:cs="Arial"/>
                <w:b/>
                <w:sz w:val="28"/>
                <w:szCs w:val="24"/>
              </w:rPr>
              <w:t>*</w:t>
            </w:r>
          </w:p>
        </w:tc>
      </w:tr>
    </w:tbl>
    <w:p w:rsidR="00E574B3" w:rsidRPr="00FA3094" w:rsidRDefault="00E574B3" w:rsidP="00E574B3">
      <w:pPr>
        <w:spacing w:before="100" w:beforeAutospacing="1"/>
        <w:rPr>
          <w:rFonts w:ascii="Calibri" w:hAnsi="Calibri"/>
          <w:color w:val="FF0000"/>
          <w:sz w:val="22"/>
        </w:rPr>
        <w:sectPr w:rsidR="00E574B3" w:rsidRPr="00FA3094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DB015A" w:rsidTr="00C04F93">
        <w:tc>
          <w:tcPr>
            <w:tcW w:w="10548" w:type="dxa"/>
            <w:shd w:val="clear" w:color="auto" w:fill="auto"/>
          </w:tcPr>
          <w:p w:rsidR="00EB6FEB" w:rsidRPr="00FA3094" w:rsidRDefault="0060784A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  <w:i/>
              </w:rPr>
              <w:lastRenderedPageBreak/>
              <w:t>Скидки предоставляются исключительно на стоимость стенда. Организационный сбор и дополнительное оборудование оплачиваются участниками в полном размере.</w:t>
            </w:r>
          </w:p>
          <w:p w:rsidR="00C73883" w:rsidRPr="00FA3094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</w:rPr>
              <w:t xml:space="preserve">Стенд от </w:t>
            </w:r>
            <w:r w:rsidR="009B4484" w:rsidRPr="00FA3094">
              <w:rPr>
                <w:rFonts w:ascii="Calibri" w:hAnsi="Calibri"/>
              </w:rPr>
              <w:t>7</w:t>
            </w:r>
            <w:r w:rsidR="00C73883" w:rsidRPr="00FA3094">
              <w:rPr>
                <w:rFonts w:ascii="Calibri" w:hAnsi="Calibri"/>
              </w:rPr>
              <w:t xml:space="preserve"> метров - </w:t>
            </w:r>
            <w:r w:rsidR="00C73883" w:rsidRPr="00FA3094">
              <w:rPr>
                <w:rFonts w:ascii="Calibri" w:hAnsi="Calibri"/>
                <w:b/>
              </w:rPr>
              <w:t>1</w:t>
            </w:r>
            <w:r w:rsidR="00FE2F26" w:rsidRPr="00FA3094">
              <w:rPr>
                <w:rFonts w:ascii="Calibri" w:hAnsi="Calibri"/>
                <w:b/>
                <w:lang w:val="uk-UA"/>
              </w:rPr>
              <w:t>0</w:t>
            </w:r>
            <w:r w:rsidR="00C73883" w:rsidRPr="00FA3094">
              <w:rPr>
                <w:rFonts w:ascii="Calibri" w:hAnsi="Calibri"/>
                <w:b/>
              </w:rPr>
              <w:t>%</w:t>
            </w:r>
            <w:r w:rsidRPr="00FA3094">
              <w:rPr>
                <w:rFonts w:ascii="Calibri" w:hAnsi="Calibri"/>
                <w:b/>
              </w:rPr>
              <w:t xml:space="preserve"> </w:t>
            </w:r>
          </w:p>
          <w:p w:rsidR="00626BB8" w:rsidRPr="00FA3094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</w:rPr>
              <w:t xml:space="preserve">Стенд от </w:t>
            </w:r>
            <w:r w:rsidR="009B4484" w:rsidRPr="00FA3094">
              <w:rPr>
                <w:rFonts w:ascii="Calibri" w:hAnsi="Calibri"/>
              </w:rPr>
              <w:t>10</w:t>
            </w:r>
            <w:r w:rsidR="00C73883" w:rsidRPr="00FA3094">
              <w:rPr>
                <w:rFonts w:ascii="Calibri" w:hAnsi="Calibri"/>
              </w:rPr>
              <w:t xml:space="preserve"> метров - </w:t>
            </w:r>
            <w:r w:rsidR="00626BB8" w:rsidRPr="00FA3094">
              <w:rPr>
                <w:rFonts w:ascii="Calibri" w:hAnsi="Calibri"/>
                <w:b/>
                <w:lang w:val="en-US"/>
              </w:rPr>
              <w:t>15</w:t>
            </w:r>
            <w:r w:rsidR="00C73883" w:rsidRPr="00FA3094">
              <w:rPr>
                <w:rFonts w:ascii="Calibri" w:hAnsi="Calibri"/>
                <w:b/>
              </w:rPr>
              <w:t>%</w:t>
            </w:r>
          </w:p>
          <w:p w:rsidR="00F21FDD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FA3094">
              <w:rPr>
                <w:rFonts w:ascii="Calibri" w:hAnsi="Calibri"/>
                <w:b/>
              </w:rPr>
              <w:t xml:space="preserve"> </w:t>
            </w:r>
            <w:r w:rsidR="00871011" w:rsidRPr="00FA3094">
              <w:rPr>
                <w:rFonts w:ascii="Calibri" w:hAnsi="Calibri"/>
                <w:b/>
                <w:i/>
                <w:sz w:val="24"/>
                <w:szCs w:val="24"/>
              </w:rPr>
              <w:t>* Скидки не суммируются</w:t>
            </w:r>
          </w:p>
          <w:p w:rsidR="003640FA" w:rsidRPr="003640FA" w:rsidRDefault="003640FA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</w:p>
          <w:p w:rsidR="00871011" w:rsidRPr="003640FA" w:rsidRDefault="00F50D35" w:rsidP="00F21F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40FA">
              <w:rPr>
                <w:rFonts w:ascii="Calibri" w:hAnsi="Calibri"/>
                <w:b/>
                <w:sz w:val="18"/>
                <w:szCs w:val="18"/>
              </w:rPr>
              <w:t xml:space="preserve">Руководитель </w:t>
            </w:r>
            <w:r w:rsidR="009A611D" w:rsidRPr="003640FA">
              <w:rPr>
                <w:rFonts w:ascii="Calibri" w:hAnsi="Calibri"/>
                <w:b/>
                <w:sz w:val="18"/>
                <w:szCs w:val="18"/>
              </w:rPr>
              <w:t>выставки</w:t>
            </w:r>
            <w:r w:rsidRPr="003640F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21FDD" w:rsidRPr="003640FA">
              <w:rPr>
                <w:rFonts w:ascii="Calibri" w:hAnsi="Calibri"/>
                <w:b/>
                <w:sz w:val="18"/>
                <w:szCs w:val="18"/>
              </w:rPr>
              <w:t>«</w:t>
            </w:r>
            <w:r w:rsidRPr="003640FA">
              <w:rPr>
                <w:rFonts w:ascii="Calibri" w:hAnsi="Calibri"/>
                <w:b/>
                <w:sz w:val="18"/>
                <w:szCs w:val="18"/>
              </w:rPr>
              <w:t>ECO-Expo</w:t>
            </w:r>
            <w:r w:rsidR="00F21FDD" w:rsidRPr="003640FA">
              <w:rPr>
                <w:rFonts w:ascii="Calibri" w:hAnsi="Calibri"/>
                <w:b/>
                <w:sz w:val="18"/>
                <w:szCs w:val="18"/>
              </w:rPr>
              <w:t>»</w:t>
            </w:r>
            <w:r w:rsidRPr="003640F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F21FDD" w:rsidRPr="00EE498D" w:rsidRDefault="00F21FDD" w:rsidP="00F21FDD">
            <w:pPr>
              <w:rPr>
                <w:rFonts w:ascii="Calibri" w:hAnsi="Calibri"/>
                <w:b/>
                <w:lang w:val="uk-UA"/>
              </w:rPr>
            </w:pPr>
            <w:r w:rsidRPr="003640FA">
              <w:rPr>
                <w:rFonts w:ascii="Calibri" w:hAnsi="Calibri"/>
                <w:b/>
                <w:sz w:val="18"/>
                <w:szCs w:val="18"/>
              </w:rPr>
              <w:t>Ольга Кочетова тел. +38 (067)</w:t>
            </w:r>
            <w:r w:rsidR="005A2C0F" w:rsidRPr="003640F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640FA">
              <w:rPr>
                <w:rFonts w:ascii="Calibri" w:hAnsi="Calibri"/>
                <w:b/>
                <w:sz w:val="18"/>
                <w:szCs w:val="18"/>
              </w:rPr>
              <w:t>238-26-24</w:t>
            </w:r>
            <w:r w:rsidR="00EE498D" w:rsidRPr="003640FA">
              <w:rPr>
                <w:rFonts w:ascii="Calibri" w:hAnsi="Calibri"/>
                <w:b/>
                <w:sz w:val="18"/>
                <w:szCs w:val="18"/>
                <w:lang w:val="uk-UA"/>
              </w:rPr>
              <w:t>, eco@tnf.com.ua</w:t>
            </w:r>
          </w:p>
        </w:tc>
      </w:tr>
      <w:tr w:rsidR="00976565" w:rsidRPr="002B0267" w:rsidTr="00C04F93">
        <w:tc>
          <w:tcPr>
            <w:tcW w:w="10548" w:type="dxa"/>
            <w:shd w:val="clear" w:color="auto" w:fill="auto"/>
          </w:tcPr>
          <w:p w:rsidR="00976565" w:rsidRPr="002B0267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</w:rPr>
            </w:pPr>
          </w:p>
        </w:tc>
      </w:tr>
    </w:tbl>
    <w:p w:rsidR="00044706" w:rsidRPr="002B0267" w:rsidRDefault="00083E36" w:rsidP="004E4D30">
      <w:pPr>
        <w:rPr>
          <w:rFonts w:ascii="Calibri" w:hAnsi="Calibri"/>
          <w:sz w:val="52"/>
          <w:szCs w:val="52"/>
        </w:rPr>
      </w:pPr>
      <w:r w:rsidRPr="002B0267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26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2B0267">
        <w:rPr>
          <w:rFonts w:ascii="Calibri" w:hAnsi="Calibri"/>
          <w:b/>
          <w:i/>
          <w:color w:val="018524"/>
          <w:sz w:val="52"/>
          <w:szCs w:val="52"/>
        </w:rPr>
        <w:t xml:space="preserve">                                       </w:t>
      </w:r>
      <w:r w:rsidR="00FF49C7" w:rsidRPr="002B0267">
        <w:rPr>
          <w:rFonts w:ascii="Calibri" w:hAnsi="Calibri"/>
          <w:b/>
          <w:i/>
          <w:color w:val="018524"/>
          <w:sz w:val="52"/>
          <w:szCs w:val="52"/>
        </w:rPr>
        <w:t xml:space="preserve">ЗАЯВКА </w:t>
      </w:r>
    </w:p>
    <w:p w:rsidR="001D31D4" w:rsidRPr="002B0267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 w:rsidRPr="002B0267">
        <w:rPr>
          <w:rFonts w:ascii="Calibri" w:hAnsi="Calibri"/>
          <w:b/>
          <w:i/>
          <w:color w:val="018524"/>
          <w:sz w:val="32"/>
          <w:szCs w:val="32"/>
        </w:rPr>
        <w:t>На участие в специализированной выставке</w:t>
      </w:r>
    </w:p>
    <w:p w:rsidR="00B749D2" w:rsidRPr="002B0267" w:rsidRDefault="00075BE6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>
        <w:rPr>
          <w:rFonts w:ascii="Calibri" w:hAnsi="Calibri"/>
          <w:b/>
          <w:i/>
          <w:color w:val="018524"/>
          <w:sz w:val="32"/>
          <w:szCs w:val="32"/>
        </w:rPr>
        <w:t>2-5</w:t>
      </w:r>
      <w:r w:rsidR="00012B48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</w:rPr>
        <w:t>марта</w:t>
      </w:r>
      <w:r w:rsidR="006F516A" w:rsidRPr="002B0267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 w:rsidR="002C24D6" w:rsidRPr="002B0267">
        <w:rPr>
          <w:rFonts w:ascii="Calibri" w:hAnsi="Calibri"/>
          <w:b/>
          <w:i/>
          <w:color w:val="018524"/>
          <w:sz w:val="32"/>
          <w:szCs w:val="32"/>
        </w:rPr>
        <w:t>2</w:t>
      </w:r>
      <w:r w:rsidR="00914D78" w:rsidRPr="002B0267">
        <w:rPr>
          <w:rFonts w:ascii="Calibri" w:hAnsi="Calibri"/>
          <w:b/>
          <w:i/>
          <w:color w:val="018524"/>
          <w:sz w:val="32"/>
          <w:szCs w:val="32"/>
        </w:rPr>
        <w:t>0</w:t>
      </w:r>
      <w:r>
        <w:rPr>
          <w:rFonts w:ascii="Calibri" w:hAnsi="Calibri"/>
          <w:b/>
          <w:i/>
          <w:color w:val="018524"/>
          <w:sz w:val="32"/>
          <w:szCs w:val="32"/>
        </w:rPr>
        <w:t>22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</w:rPr>
        <w:t xml:space="preserve">, </w:t>
      </w:r>
      <w:r w:rsidR="00FB40F2" w:rsidRPr="002B0267">
        <w:rPr>
          <w:rFonts w:ascii="Calibri" w:hAnsi="Calibri"/>
          <w:b/>
          <w:i/>
          <w:color w:val="018524"/>
          <w:sz w:val="32"/>
          <w:szCs w:val="32"/>
        </w:rPr>
        <w:t>“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  <w:lang w:val="en-US"/>
        </w:rPr>
        <w:t>ECO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</w:rPr>
        <w:t xml:space="preserve"> – </w:t>
      </w:r>
      <w:r w:rsidR="00B749D2" w:rsidRPr="002B0267">
        <w:rPr>
          <w:rFonts w:ascii="Calibri" w:hAnsi="Calibri"/>
          <w:b/>
          <w:i/>
          <w:color w:val="018524"/>
          <w:sz w:val="32"/>
          <w:szCs w:val="32"/>
          <w:lang w:val="en-US"/>
        </w:rPr>
        <w:t>E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  <w:lang w:val="en-US"/>
        </w:rPr>
        <w:t>xpo</w:t>
      </w:r>
      <w:r w:rsidR="00B749D2" w:rsidRPr="002B0267">
        <w:rPr>
          <w:rFonts w:ascii="Calibri" w:hAnsi="Calibri"/>
          <w:b/>
          <w:i/>
          <w:color w:val="018524"/>
          <w:sz w:val="32"/>
          <w:szCs w:val="32"/>
        </w:rPr>
        <w:t>”</w:t>
      </w:r>
    </w:p>
    <w:p w:rsidR="0064118B" w:rsidRPr="002B0267" w:rsidRDefault="003A0425" w:rsidP="002C24D6">
      <w:pPr>
        <w:ind w:left="3686"/>
        <w:rPr>
          <w:rFonts w:ascii="Calibri" w:hAnsi="Calibri"/>
          <w:b/>
          <w:i/>
          <w:color w:val="1F497D"/>
          <w:sz w:val="32"/>
          <w:szCs w:val="32"/>
        </w:rPr>
      </w:pPr>
      <w:hyperlink r:id="rId11" w:history="1"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@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tnf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  <w:r w:rsidR="00B749D2" w:rsidRPr="002B0267">
        <w:rPr>
          <w:rFonts w:ascii="Calibri" w:hAnsi="Calibri"/>
          <w:b/>
          <w:i/>
          <w:color w:val="1F497D"/>
          <w:sz w:val="32"/>
          <w:szCs w:val="32"/>
        </w:rPr>
        <w:t xml:space="preserve">, </w:t>
      </w:r>
      <w:hyperlink r:id="rId12" w:history="1"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www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-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xpo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</w:p>
    <w:p w:rsidR="00914D78" w:rsidRPr="002B0267" w:rsidRDefault="00914D78" w:rsidP="00B749D2">
      <w:pPr>
        <w:rPr>
          <w:rFonts w:ascii="Calibri" w:hAnsi="Calibri" w:cs="Arial"/>
          <w:b/>
          <w:i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2B0267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2B0267" w:rsidRDefault="00871011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color w:val="0D0D0D"/>
                <w:sz w:val="24"/>
                <w:szCs w:val="24"/>
              </w:rPr>
              <w:t>Информация о заказчике</w:t>
            </w:r>
          </w:p>
        </w:tc>
      </w:tr>
      <w:tr w:rsidR="00871011" w:rsidRPr="002B0267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Название фирмы/ </w:t>
            </w:r>
            <w:r w:rsidRPr="002B0267">
              <w:rPr>
                <w:rFonts w:ascii="Calibri" w:hAnsi="Calibri"/>
                <w:sz w:val="18"/>
                <w:szCs w:val="18"/>
                <w:lang w:val="uk-UA"/>
              </w:rPr>
              <w:t xml:space="preserve">имя </w:t>
            </w:r>
            <w:r w:rsidRPr="002B0267">
              <w:rPr>
                <w:rFonts w:ascii="Calibri" w:hAnsi="Calibri"/>
                <w:sz w:val="18"/>
                <w:szCs w:val="18"/>
              </w:rPr>
              <w:t>плательщик</w:t>
            </w:r>
            <w:r w:rsidRPr="002B0267">
              <w:rPr>
                <w:rFonts w:ascii="Calibri" w:hAnsi="Calibri"/>
                <w:sz w:val="18"/>
                <w:szCs w:val="18"/>
                <w:lang w:val="uk-UA"/>
              </w:rPr>
              <w:t>а</w:t>
            </w:r>
            <w:r w:rsidRPr="002B0267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2B0267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24BA" w:rsidRPr="002B026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Название на фри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Адрес (плательщика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2B0267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44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Ответственное лицо (ФИО, должность</w:t>
            </w:r>
            <w:r w:rsidRPr="002B0267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Инд.налоговый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Код ЕГ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Плательщик НДС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6624B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 да; </w:t>
            </w:r>
            <w:r w:rsidR="006624BA" w:rsidRPr="002B026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B0267">
              <w:rPr>
                <w:rFonts w:ascii="Calibri" w:hAnsi="Calibri"/>
                <w:sz w:val="18"/>
                <w:szCs w:val="18"/>
              </w:rPr>
              <w:t> нет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Номер свидетельства плательщика НДС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71011" w:rsidRPr="002B0267" w:rsidRDefault="00871011" w:rsidP="00871011">
      <w:pPr>
        <w:tabs>
          <w:tab w:val="left" w:pos="8262"/>
        </w:tabs>
        <w:rPr>
          <w:rFonts w:ascii="Calibri" w:hAnsi="Calibri"/>
          <w:b/>
          <w:sz w:val="18"/>
          <w:szCs w:val="18"/>
        </w:rPr>
      </w:pPr>
      <w:r w:rsidRPr="002B0267">
        <w:rPr>
          <w:rFonts w:ascii="Calibri" w:hAnsi="Calibri"/>
          <w:b/>
          <w:sz w:val="18"/>
          <w:szCs w:val="18"/>
        </w:rPr>
        <w:t>Просим вместе с заявкой отправлять копии Ваших регистрационных документов</w:t>
      </w:r>
    </w:p>
    <w:p w:rsidR="00871011" w:rsidRPr="00DB015A" w:rsidRDefault="00871011" w:rsidP="00871011">
      <w:pPr>
        <w:pStyle w:val="ab"/>
        <w:ind w:left="0" w:right="-59"/>
        <w:rPr>
          <w:rFonts w:ascii="Calibri" w:hAnsi="Calibri"/>
          <w:sz w:val="1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2B0267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2B0267" w:rsidRDefault="00871011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color w:val="0D0D0D"/>
                <w:sz w:val="24"/>
                <w:szCs w:val="24"/>
              </w:rPr>
              <w:t>Заказ услуг</w:t>
            </w:r>
            <w:r w:rsidR="00417A57" w:rsidRPr="002B0267">
              <w:rPr>
                <w:rFonts w:ascii="Calibri" w:hAnsi="Calibr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871011" w:rsidRPr="008E1E95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</w:rPr>
      </w:pPr>
      <w:r w:rsidRPr="008E1E95">
        <w:rPr>
          <w:rFonts w:ascii="Calibri" w:hAnsi="Calibri"/>
          <w:sz w:val="24"/>
          <w:szCs w:val="24"/>
        </w:rPr>
        <w:t>*</w:t>
      </w:r>
      <w:r w:rsidRPr="008E1E95">
        <w:rPr>
          <w:rFonts w:ascii="Calibri" w:hAnsi="Calibri"/>
          <w:b/>
          <w:sz w:val="24"/>
          <w:szCs w:val="24"/>
        </w:rPr>
        <w:t>Цены указаны в гривнах, без учета НДС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DB015A" w:rsidTr="00C4564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8E1E95" w:rsidRDefault="00BE3579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8E1E95" w:rsidRDefault="00BE3579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Оплачивается каждым участников вне зависимости от условий участия. Включает в себя рекламные, технические и другие организационные расходы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8E1E95" w:rsidRDefault="00CD278B" w:rsidP="00C4564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895</w:t>
            </w:r>
            <w:r w:rsidR="009A6E83" w:rsidRPr="008E1E95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8E1E95" w:rsidRDefault="00871011" w:rsidP="00C456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Оборудованный стенд</w:t>
            </w:r>
          </w:p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 xml:space="preserve">Кол-во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8E1E95" w:rsidRDefault="0041655F" w:rsidP="00C45647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Цена</w:t>
            </w:r>
            <w:r w:rsidR="006611AF" w:rsidRPr="008E1E95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за 1 </w:t>
            </w:r>
            <w:r w:rsidR="006611AF" w:rsidRPr="008E1E95">
              <w:rPr>
                <w:rFonts w:ascii="Calibri" w:hAnsi="Calibri"/>
                <w:b/>
                <w:sz w:val="16"/>
                <w:szCs w:val="16"/>
              </w:rPr>
              <w:t xml:space="preserve">м²    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Линейный (открыта 1 сторона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8E1E95" w:rsidRDefault="00075BE6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1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Угловой (открыто 2 стороны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="00075BE6">
              <w:rPr>
                <w:rFonts w:ascii="Calibri" w:hAnsi="Calibri"/>
                <w:sz w:val="16"/>
                <w:szCs w:val="16"/>
              </w:rPr>
              <w:t>56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8E1E95" w:rsidRDefault="0067133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075BE6">
              <w:rPr>
                <w:rFonts w:ascii="Calibri" w:hAnsi="Calibri"/>
                <w:sz w:val="16"/>
                <w:szCs w:val="16"/>
              </w:rPr>
              <w:t>68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Необорудованный стенд</w:t>
            </w:r>
          </w:p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 xml:space="preserve">Линейный (открыта 1 сторона) 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8E1E95" w:rsidRDefault="00075BE6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0</w:t>
            </w:r>
            <w:r w:rsidR="008E1E95" w:rsidRPr="008E1E95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 xml:space="preserve">Угловой (открыто 2 стороны)  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4,5 кв.м.</w:t>
            </w:r>
          </w:p>
        </w:tc>
        <w:tc>
          <w:tcPr>
            <w:tcW w:w="993" w:type="dxa"/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8E1E95" w:rsidRDefault="00D2012C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="00075BE6">
              <w:rPr>
                <w:rFonts w:ascii="Calibri" w:hAnsi="Calibri"/>
                <w:sz w:val="16"/>
                <w:szCs w:val="16"/>
              </w:rPr>
              <w:t>6</w:t>
            </w:r>
            <w:r w:rsidR="008E1E95" w:rsidRPr="008E1E95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="00D2012C">
              <w:rPr>
                <w:rFonts w:ascii="Calibri" w:hAnsi="Calibri"/>
                <w:sz w:val="16"/>
                <w:szCs w:val="16"/>
              </w:rPr>
              <w:t>4</w:t>
            </w:r>
            <w:r w:rsidR="00075BE6">
              <w:rPr>
                <w:rFonts w:ascii="Calibri" w:hAnsi="Calibri"/>
                <w:sz w:val="16"/>
                <w:szCs w:val="16"/>
              </w:rPr>
              <w:t>7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 xml:space="preserve">Остров (открытый с 4 сторон)  </w:t>
            </w:r>
            <w:r w:rsidR="009A7EAD" w:rsidRPr="008E1E95">
              <w:rPr>
                <w:rFonts w:ascii="Calibri" w:hAnsi="Calibri"/>
                <w:color w:val="C00000"/>
                <w:sz w:val="16"/>
                <w:szCs w:val="16"/>
              </w:rPr>
              <w:t>по согласованию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="00D2012C">
              <w:rPr>
                <w:rFonts w:ascii="Calibri" w:hAnsi="Calibri"/>
                <w:sz w:val="16"/>
                <w:szCs w:val="16"/>
              </w:rPr>
              <w:t>5</w:t>
            </w:r>
            <w:r w:rsidR="00075BE6">
              <w:rPr>
                <w:rFonts w:ascii="Calibri" w:hAnsi="Calibri"/>
                <w:sz w:val="16"/>
                <w:szCs w:val="16"/>
              </w:rPr>
              <w:t>9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624BA" w:rsidRPr="00DB015A" w:rsidTr="00C45647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A5042A" w:rsidRDefault="00B8216B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Скид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A5042A" w:rsidRDefault="006624BA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Обращаем Ваше внимание, что скидка </w:t>
            </w:r>
            <w:r w:rsidR="00B8216B" w:rsidRPr="00A5042A">
              <w:rPr>
                <w:rFonts w:ascii="Calibri" w:hAnsi="Calibri"/>
                <w:b/>
                <w:sz w:val="16"/>
                <w:szCs w:val="16"/>
              </w:rPr>
              <w:t>предоставляется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8216B" w:rsidRPr="00A5042A">
              <w:rPr>
                <w:rFonts w:ascii="Calibri" w:hAnsi="Calibri"/>
                <w:b/>
                <w:sz w:val="16"/>
                <w:szCs w:val="16"/>
              </w:rPr>
              <w:t xml:space="preserve">исключительно 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>на стоимость площади стендов. Скидки не суммируются. Рабочие места предоставляются без скидок.</w:t>
            </w:r>
          </w:p>
        </w:tc>
      </w:tr>
      <w:tr w:rsidR="00626BB8" w:rsidRPr="00DB015A" w:rsidTr="00C45647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Стенды от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A5042A" w:rsidRDefault="00626BB8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Стенды от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A5042A" w:rsidRDefault="00F86B6E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15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8E1E95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 xml:space="preserve">Заочное участие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8E1E95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Размещение блока информации в официальном каталоге, размещение рекламных материалов участника на стойке регистрации у входа на выставк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1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250</w:t>
            </w:r>
            <w:r w:rsidR="00626BB8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ind w:right="-140"/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Дополнительная реклама в официальном </w:t>
            </w:r>
            <w:r w:rsidR="00012B48">
              <w:rPr>
                <w:rFonts w:ascii="Calibri" w:hAnsi="Calibri"/>
                <w:b/>
                <w:sz w:val="16"/>
                <w:szCs w:val="16"/>
              </w:rPr>
              <w:t xml:space="preserve"> электронном 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каталоге выставки:    </w:t>
            </w:r>
          </w:p>
          <w:p w:rsidR="00626BB8" w:rsidRPr="00A5042A" w:rsidRDefault="00626BB8" w:rsidP="00D41BB5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 xml:space="preserve">(предоставить до </w:t>
            </w:r>
            <w:r w:rsidR="00D2012C">
              <w:rPr>
                <w:rFonts w:ascii="Calibri" w:hAnsi="Calibri"/>
                <w:sz w:val="16"/>
                <w:szCs w:val="16"/>
                <w:lang w:val="uk-UA"/>
              </w:rPr>
              <w:t>2</w:t>
            </w:r>
            <w:r w:rsidR="00D41BB5">
              <w:rPr>
                <w:rFonts w:ascii="Calibri" w:hAnsi="Calibri"/>
                <w:sz w:val="16"/>
                <w:szCs w:val="16"/>
                <w:lang w:val="uk-UA"/>
              </w:rPr>
              <w:t>0.02</w:t>
            </w:r>
            <w:r w:rsidR="00993CDA">
              <w:rPr>
                <w:rFonts w:ascii="Calibri" w:hAnsi="Calibri"/>
                <w:sz w:val="16"/>
                <w:szCs w:val="16"/>
              </w:rPr>
              <w:t>.20</w:t>
            </w:r>
            <w:r w:rsidR="00D41BB5">
              <w:rPr>
                <w:rFonts w:ascii="Calibri" w:hAnsi="Calibri"/>
                <w:sz w:val="16"/>
                <w:szCs w:val="16"/>
                <w:lang w:val="uk-UA"/>
              </w:rPr>
              <w:t>22</w:t>
            </w:r>
            <w:r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D41BB5" w:rsidP="00D41BB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Нанесение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 логотипа </w:t>
            </w:r>
            <w:r w:rsidR="00D950B7" w:rsidRPr="00A5042A">
              <w:rPr>
                <w:rFonts w:ascii="Calibri" w:hAnsi="Calibri"/>
                <w:b/>
                <w:sz w:val="16"/>
                <w:szCs w:val="16"/>
              </w:rPr>
              <w:t xml:space="preserve">участника на </w:t>
            </w:r>
            <w:r w:rsidR="005E3667" w:rsidRPr="00A5042A">
              <w:rPr>
                <w:rFonts w:ascii="Calibri" w:hAnsi="Calibri"/>
                <w:b/>
                <w:sz w:val="16"/>
                <w:szCs w:val="16"/>
              </w:rPr>
              <w:t xml:space="preserve">печатной </w:t>
            </w:r>
            <w:r w:rsidR="00D950B7" w:rsidRPr="00A5042A">
              <w:rPr>
                <w:rFonts w:ascii="Calibri" w:hAnsi="Calibri"/>
                <w:b/>
                <w:sz w:val="16"/>
                <w:szCs w:val="16"/>
              </w:rPr>
              <w:t xml:space="preserve">схеме путеводителя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0E6B9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  <w:lang w:val="uk-UA"/>
              </w:rPr>
              <w:t>5</w:t>
            </w:r>
            <w:r w:rsidR="00565F26" w:rsidRPr="00A5042A">
              <w:rPr>
                <w:rFonts w:ascii="Calibri" w:hAnsi="Calibri"/>
                <w:sz w:val="16"/>
                <w:szCs w:val="16"/>
              </w:rPr>
              <w:t>0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DB015A" w:rsidTr="00C45647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A5042A" w:rsidRDefault="00D950B7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A5042A" w:rsidRDefault="00D950B7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Логотип цветной возле блока информации</w:t>
            </w:r>
            <w:r w:rsidR="005E3667" w:rsidRPr="00A5042A">
              <w:rPr>
                <w:rFonts w:ascii="Calibri" w:hAnsi="Calibri"/>
                <w:b/>
                <w:sz w:val="16"/>
                <w:szCs w:val="16"/>
              </w:rPr>
              <w:t xml:space="preserve"> в электронном каталоге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 (формат -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A5042A">
              <w:rPr>
                <w:rFonts w:ascii="Calibri" w:hAnsi="Calibri"/>
                <w:sz w:val="16"/>
                <w:szCs w:val="16"/>
              </w:rPr>
              <w:t>,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ai</w:t>
            </w:r>
            <w:r w:rsidRPr="00A5042A">
              <w:rPr>
                <w:rFonts w:ascii="Calibri" w:hAnsi="Calibri"/>
                <w:sz w:val="16"/>
                <w:szCs w:val="16"/>
              </w:rPr>
              <w:t>,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175</w:t>
            </w:r>
            <w:r w:rsidR="00D950B7" w:rsidRPr="00A5042A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A5042A" w:rsidRDefault="00D950B7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A5042A">
              <w:rPr>
                <w:rFonts w:ascii="Calibri" w:hAnsi="Calibri"/>
                <w:sz w:val="16"/>
                <w:szCs w:val="16"/>
              </w:rPr>
              <w:t>, 148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A5042A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5042A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A5042A">
              <w:rPr>
                <w:rFonts w:ascii="Calibri" w:hAnsi="Calibri"/>
                <w:sz w:val="16"/>
                <w:szCs w:val="16"/>
              </w:rPr>
              <w:t>)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 xml:space="preserve"> в электронном каталоге (2-я страница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350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50"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="00A5042A" w:rsidRPr="00A5042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>(формат: .</w:t>
            </w:r>
            <w:r w:rsidR="00A5042A"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A5042A"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>, 148</w:t>
            </w:r>
            <w:r w:rsidR="00A5042A" w:rsidRPr="00A5042A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A5042A" w:rsidRPr="00A5042A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="00A5042A" w:rsidRPr="00A5042A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 xml:space="preserve">в электронном каталоге </w:t>
            </w:r>
            <w:r w:rsidR="00D950B7" w:rsidRPr="00A5042A">
              <w:rPr>
                <w:rFonts w:ascii="Calibri" w:hAnsi="Calibri"/>
                <w:sz w:val="16"/>
                <w:szCs w:val="16"/>
              </w:rPr>
              <w:t>(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>3-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 xml:space="preserve">я 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>страница</w:t>
            </w:r>
            <w:r w:rsidR="00D950B7"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300</w:t>
            </w:r>
            <w:r w:rsidR="00626BB8" w:rsidRPr="00A5042A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цвет А6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A5042A">
              <w:rPr>
                <w:rFonts w:ascii="Calibri" w:hAnsi="Calibri"/>
                <w:sz w:val="16"/>
                <w:szCs w:val="16"/>
              </w:rPr>
              <w:t>, 105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A5042A">
              <w:rPr>
                <w:rFonts w:ascii="Calibri" w:hAnsi="Calibri"/>
                <w:sz w:val="16"/>
                <w:szCs w:val="16"/>
              </w:rPr>
              <w:t>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5042A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A5042A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1</w:t>
            </w:r>
            <w:r w:rsidR="00BC6300" w:rsidRPr="00A5042A">
              <w:rPr>
                <w:rFonts w:ascii="Calibri" w:hAnsi="Calibri"/>
                <w:sz w:val="16"/>
                <w:szCs w:val="16"/>
                <w:lang w:val="en-US"/>
              </w:rPr>
              <w:t>50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Дополнительное оборудование ( См. прайс дополнительного оборудовани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5E3667" w:rsidRDefault="00626BB8" w:rsidP="00C456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DB015A" w:rsidRDefault="00626BB8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5E3667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DB015A" w:rsidRDefault="00626BB8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31279E">
              <w:rPr>
                <w:rFonts w:ascii="Calibri" w:hAnsi="Calibri"/>
                <w:b/>
                <w:sz w:val="16"/>
                <w:szCs w:val="16"/>
              </w:rPr>
              <w:t>Уборка стенда</w:t>
            </w:r>
            <w:r w:rsidRPr="005E366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Стоимость 1 кв. м</w:t>
            </w:r>
            <w:r w:rsidRPr="005E3667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Pr="005E3667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</w:t>
            </w:r>
            <w:r w:rsidRPr="005E3667">
              <w:rPr>
                <w:rFonts w:ascii="Calibri" w:hAnsi="Calibri"/>
                <w:sz w:val="16"/>
                <w:szCs w:val="16"/>
              </w:rPr>
              <w:t xml:space="preserve">              </w:t>
            </w:r>
            <w:r w:rsidRPr="005E3667">
              <w:rPr>
                <w:rFonts w:ascii="Calibri" w:hAnsi="Calibri"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5E3667" w:rsidRDefault="00CD278B" w:rsidP="00D201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sz w:val="16"/>
                <w:szCs w:val="16"/>
              </w:rPr>
              <w:t>5</w:t>
            </w:r>
            <w:r w:rsidR="00D2012C">
              <w:rPr>
                <w:rFonts w:ascii="Calibri" w:hAnsi="Calibri"/>
                <w:sz w:val="16"/>
                <w:szCs w:val="16"/>
              </w:rPr>
              <w:t>5</w:t>
            </w:r>
            <w:r w:rsidR="00626BB8" w:rsidRPr="005E3667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Электронная (</w:t>
            </w:r>
            <w:r w:rsidRPr="005E3667">
              <w:rPr>
                <w:rFonts w:ascii="Calibri" w:hAnsi="Calibri"/>
                <w:b/>
                <w:sz w:val="16"/>
                <w:szCs w:val="16"/>
                <w:lang w:val="en-US"/>
              </w:rPr>
              <w:t>e</w:t>
            </w:r>
            <w:r w:rsidRPr="005E3667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5E3667">
              <w:rPr>
                <w:rFonts w:ascii="Calibri" w:hAnsi="Calibri"/>
                <w:b/>
                <w:sz w:val="16"/>
                <w:szCs w:val="16"/>
                <w:lang w:val="en-US"/>
              </w:rPr>
              <w:t>mail</w:t>
            </w:r>
            <w:r w:rsidRPr="005E3667">
              <w:rPr>
                <w:rFonts w:ascii="Calibri" w:hAnsi="Calibri"/>
                <w:b/>
                <w:sz w:val="16"/>
                <w:szCs w:val="16"/>
              </w:rPr>
              <w:t xml:space="preserve">) рассылка рекламы компании по базе потенциальных клиентов </w:t>
            </w:r>
            <w:r w:rsidRPr="005E3667">
              <w:rPr>
                <w:rFonts w:ascii="Calibri" w:hAnsi="Calibri"/>
                <w:sz w:val="16"/>
                <w:szCs w:val="16"/>
              </w:rPr>
              <w:t>(</w:t>
            </w:r>
            <w:r w:rsidRPr="005E3667">
              <w:rPr>
                <w:rFonts w:ascii="Calibri" w:hAnsi="Calibri"/>
                <w:b/>
                <w:sz w:val="16"/>
                <w:szCs w:val="16"/>
              </w:rPr>
              <w:t>целевая аудитория</w:t>
            </w:r>
            <w:r w:rsidRPr="005E366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5E3667" w:rsidRDefault="00847C0B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626BB8" w:rsidRPr="005E3667">
              <w:rPr>
                <w:rFonts w:ascii="Calibri" w:hAnsi="Calibri"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5E3667" w:rsidRDefault="00626BB8" w:rsidP="00C45647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5E3667" w:rsidRDefault="00626BB8" w:rsidP="00C4564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E3667">
              <w:rPr>
                <w:rFonts w:ascii="Calibri" w:hAnsi="Calibri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2B0267" w:rsidTr="00C45647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2B0267" w:rsidRDefault="00626BB8" w:rsidP="00C45647">
            <w:pPr>
              <w:jc w:val="center"/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  <w:b/>
              </w:rPr>
              <w:t>Дополнительная информация</w:t>
            </w:r>
          </w:p>
        </w:tc>
      </w:tr>
      <w:tr w:rsidR="00626BB8" w:rsidRPr="002B0267" w:rsidTr="00C45647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 xml:space="preserve">Необходимое количество бейджей для представителей компании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>шт.</w:t>
            </w:r>
          </w:p>
        </w:tc>
      </w:tr>
      <w:tr w:rsidR="00626BB8" w:rsidRPr="002B0267" w:rsidTr="00C45647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>Наличие вешалки на стенде компа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2B0267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2B0267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  <w:tr w:rsidR="00626BB8" w:rsidRPr="002B0267" w:rsidTr="00C45647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>Перенести информацию в каталог выставки с предыдущего кат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2B0267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2B0267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</w:tbl>
    <w:p w:rsidR="0064515F" w:rsidRDefault="0064515F" w:rsidP="00871011">
      <w:pPr>
        <w:rPr>
          <w:rFonts w:ascii="Calibri" w:hAnsi="Calibri"/>
          <w:sz w:val="22"/>
        </w:rPr>
      </w:pPr>
    </w:p>
    <w:p w:rsidR="00871011" w:rsidRPr="002B0267" w:rsidRDefault="00C45647" w:rsidP="008710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textWrapping" w:clear="all"/>
      </w:r>
      <w:r w:rsidR="007F191B" w:rsidRPr="002B0267">
        <w:rPr>
          <w:rFonts w:ascii="Calibri" w:hAnsi="Calibri"/>
          <w:sz w:val="22"/>
        </w:rPr>
        <w:t>МП    ___________________ Фамилия/Подпись</w:t>
      </w:r>
      <w:r w:rsidR="007F191B" w:rsidRPr="002B0267">
        <w:rPr>
          <w:rFonts w:ascii="Calibri" w:hAnsi="Calibri"/>
          <w:sz w:val="22"/>
        </w:rPr>
        <w:tab/>
        <w:t xml:space="preserve">                                  ____________________ Дата</w:t>
      </w:r>
    </w:p>
    <w:p w:rsidR="009050BF" w:rsidRPr="002B0267" w:rsidRDefault="007F191B" w:rsidP="004910DC">
      <w:pPr>
        <w:jc w:val="both"/>
        <w:rPr>
          <w:rFonts w:ascii="Calibri" w:hAnsi="Calibri"/>
          <w:b/>
          <w:i/>
          <w:sz w:val="16"/>
          <w:szCs w:val="18"/>
        </w:rPr>
      </w:pPr>
      <w:r w:rsidRPr="002B0267">
        <w:rPr>
          <w:rFonts w:ascii="Calibri" w:hAnsi="Calibri"/>
          <w:b/>
          <w:i/>
          <w:sz w:val="16"/>
          <w:szCs w:val="18"/>
        </w:rPr>
        <w:t xml:space="preserve">Подав эту заявку </w:t>
      </w:r>
      <w:r w:rsidRPr="002B0267">
        <w:rPr>
          <w:rFonts w:ascii="Calibri" w:hAnsi="Calibri"/>
          <w:b/>
          <w:i/>
          <w:sz w:val="16"/>
          <w:szCs w:val="18"/>
          <w:lang w:val="uk-UA"/>
        </w:rPr>
        <w:t>ОРГАНИЗАТОРУ</w:t>
      </w:r>
      <w:r w:rsidR="008A2867" w:rsidRPr="002B0267">
        <w:rPr>
          <w:rFonts w:ascii="Calibri" w:hAnsi="Calibri"/>
          <w:b/>
          <w:i/>
          <w:sz w:val="16"/>
          <w:szCs w:val="18"/>
        </w:rPr>
        <w:t xml:space="preserve"> (передав лично или по электронной почте</w:t>
      </w:r>
      <w:r w:rsidRPr="002B0267">
        <w:rPr>
          <w:rFonts w:ascii="Calibri" w:hAnsi="Calibri"/>
          <w:b/>
          <w:i/>
          <w:sz w:val="16"/>
          <w:szCs w:val="18"/>
        </w:rPr>
        <w:t xml:space="preserve">) </w:t>
      </w:r>
      <w:r w:rsidRPr="002B0267">
        <w:rPr>
          <w:rFonts w:ascii="Calibri" w:hAnsi="Calibri"/>
          <w:b/>
          <w:i/>
          <w:sz w:val="16"/>
          <w:szCs w:val="18"/>
          <w:lang w:val="uk-UA"/>
        </w:rPr>
        <w:t>УЧАСТНИК</w:t>
      </w:r>
      <w:r w:rsidRPr="002B0267">
        <w:rPr>
          <w:rFonts w:ascii="Calibri" w:hAnsi="Calibri"/>
          <w:b/>
          <w:i/>
          <w:sz w:val="16"/>
          <w:szCs w:val="18"/>
        </w:rPr>
        <w:t xml:space="preserve"> соглашается со всеми условиями договора, размещенного на сайте </w:t>
      </w:r>
      <w:hyperlink r:id="rId13" w:history="1"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www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co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-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xpo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com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ua</w:t>
        </w:r>
      </w:hyperlink>
      <w:r w:rsidRPr="002B0267">
        <w:rPr>
          <w:rFonts w:ascii="Calibri" w:hAnsi="Calibri"/>
          <w:b/>
          <w:i/>
          <w:sz w:val="16"/>
          <w:szCs w:val="18"/>
        </w:rPr>
        <w:t>. Заявка не может быть аннулирована Участником в одностороннем порядке.</w:t>
      </w:r>
    </w:p>
    <w:p w:rsidR="0093073D" w:rsidRDefault="0093073D" w:rsidP="004910DC">
      <w:pPr>
        <w:jc w:val="both"/>
        <w:rPr>
          <w:rFonts w:ascii="Calibri" w:hAnsi="Calibri"/>
          <w:highlight w:val="yellow"/>
        </w:rPr>
      </w:pPr>
    </w:p>
    <w:p w:rsidR="0064515F" w:rsidRPr="00DB015A" w:rsidRDefault="0064515F" w:rsidP="004910DC">
      <w:pPr>
        <w:jc w:val="both"/>
        <w:rPr>
          <w:rFonts w:ascii="Calibri" w:hAnsi="Calibri"/>
          <w:highlight w:val="yellow"/>
        </w:rPr>
      </w:pPr>
    </w:p>
    <w:p w:rsidR="006371B1" w:rsidRPr="00DB015A" w:rsidRDefault="006371B1" w:rsidP="004910DC">
      <w:pPr>
        <w:jc w:val="both"/>
        <w:rPr>
          <w:rFonts w:ascii="Calibri" w:hAnsi="Calibri"/>
          <w:highlight w:val="yellow"/>
        </w:rPr>
      </w:pPr>
    </w:p>
    <w:p w:rsidR="006F516A" w:rsidRPr="00DB015A" w:rsidRDefault="006F516A" w:rsidP="004910DC">
      <w:pPr>
        <w:jc w:val="both"/>
        <w:rPr>
          <w:rFonts w:ascii="Calibri" w:hAnsi="Calibri"/>
          <w:highlight w:val="yellow"/>
        </w:rPr>
      </w:pPr>
    </w:p>
    <w:p w:rsidR="009050BF" w:rsidRPr="002B0267" w:rsidRDefault="009050BF" w:rsidP="00CD0B5D">
      <w:pPr>
        <w:jc w:val="center"/>
        <w:rPr>
          <w:rFonts w:ascii="Calibri" w:hAnsi="Calibri"/>
          <w:b/>
          <w:sz w:val="40"/>
        </w:rPr>
      </w:pPr>
      <w:r w:rsidRPr="002B0267">
        <w:rPr>
          <w:rFonts w:ascii="Calibri" w:hAnsi="Calibri"/>
          <w:b/>
          <w:sz w:val="40"/>
        </w:rPr>
        <w:t>Информация в каталог</w:t>
      </w:r>
    </w:p>
    <w:p w:rsidR="00CD0B5D" w:rsidRPr="002B0267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2B0267">
        <w:rPr>
          <w:rFonts w:ascii="Calibri" w:hAnsi="Calibri"/>
          <w:b/>
          <w:sz w:val="28"/>
          <w:szCs w:val="28"/>
          <w:lang w:val="uk-UA"/>
        </w:rPr>
        <w:t>(на украинском языке)</w:t>
      </w:r>
    </w:p>
    <w:p w:rsidR="009050BF" w:rsidRPr="00471390" w:rsidRDefault="009050BF" w:rsidP="009050BF">
      <w:pPr>
        <w:spacing w:after="100"/>
        <w:ind w:left="-57"/>
        <w:jc w:val="center"/>
        <w:rPr>
          <w:rFonts w:ascii="Calibri" w:hAnsi="Calibri"/>
          <w:b/>
        </w:rPr>
      </w:pPr>
      <w:r w:rsidRPr="00471390">
        <w:rPr>
          <w:rFonts w:ascii="Calibri" w:hAnsi="Calibri"/>
          <w:b/>
        </w:rPr>
        <w:t xml:space="preserve">Срок подачи до </w:t>
      </w:r>
      <w:r w:rsidR="0063245B">
        <w:rPr>
          <w:rFonts w:ascii="Calibri" w:hAnsi="Calibri"/>
          <w:b/>
        </w:rPr>
        <w:t>20 февраля</w:t>
      </w:r>
      <w:r w:rsidR="00C748EF" w:rsidRPr="00471390">
        <w:rPr>
          <w:rFonts w:ascii="Calibri" w:hAnsi="Calibri"/>
          <w:b/>
          <w:lang w:val="uk-UA"/>
        </w:rPr>
        <w:t xml:space="preserve"> </w:t>
      </w:r>
      <w:r w:rsidR="0063245B">
        <w:rPr>
          <w:rFonts w:ascii="Calibri" w:hAnsi="Calibri"/>
          <w:b/>
        </w:rPr>
        <w:t>2022</w:t>
      </w:r>
      <w:r w:rsidRPr="00471390">
        <w:rPr>
          <w:rFonts w:ascii="Calibri" w:hAnsi="Calibri"/>
          <w:b/>
        </w:rPr>
        <w:t xml:space="preserve"> года </w:t>
      </w:r>
    </w:p>
    <w:tbl>
      <w:tblPr>
        <w:tblW w:w="11340" w:type="dxa"/>
        <w:tblInd w:w="-252" w:type="dxa"/>
        <w:tblLayout w:type="fixed"/>
        <w:tblLook w:val="01E0"/>
      </w:tblPr>
      <w:tblGrid>
        <w:gridCol w:w="828"/>
        <w:gridCol w:w="1375"/>
        <w:gridCol w:w="3417"/>
        <w:gridCol w:w="667"/>
        <w:gridCol w:w="5053"/>
      </w:tblGrid>
      <w:tr w:rsidR="009050BF" w:rsidRPr="002B0267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2B0267" w:rsidRDefault="009050BF" w:rsidP="00C10BD8">
            <w:pPr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</w:rPr>
              <w:t xml:space="preserve">Название компании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2B0267" w:rsidTr="005E0C7D">
        <w:trPr>
          <w:trHeight w:val="227"/>
        </w:trPr>
        <w:tc>
          <w:tcPr>
            <w:tcW w:w="828" w:type="dxa"/>
            <w:vAlign w:val="center"/>
          </w:tcPr>
          <w:p w:rsidR="009050BF" w:rsidRPr="002B0267" w:rsidRDefault="009050BF" w:rsidP="005E0C7D">
            <w:pPr>
              <w:tabs>
                <w:tab w:val="left" w:pos="4680"/>
              </w:tabs>
              <w:rPr>
                <w:rFonts w:ascii="Calibri" w:hAnsi="Calibri"/>
              </w:rPr>
            </w:pPr>
            <w:r w:rsidRPr="002B0267">
              <w:rPr>
                <w:rFonts w:ascii="Calibri" w:hAnsi="Calibri"/>
              </w:rPr>
              <w:t>Адрес</w:t>
            </w:r>
          </w:p>
        </w:tc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2B0267" w:rsidTr="005E0C7D">
        <w:trPr>
          <w:trHeight w:val="227"/>
        </w:trPr>
        <w:tc>
          <w:tcPr>
            <w:tcW w:w="828" w:type="dxa"/>
            <w:vAlign w:val="center"/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</w:rPr>
              <w:t>Тел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2B0267" w:rsidTr="005E0C7D">
        <w:trPr>
          <w:trHeight w:val="227"/>
        </w:trPr>
        <w:tc>
          <w:tcPr>
            <w:tcW w:w="828" w:type="dxa"/>
            <w:vAlign w:val="center"/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  <w:lang w:val="en-US"/>
              </w:rPr>
              <w:t>E</w:t>
            </w:r>
            <w:r w:rsidRPr="002B0267">
              <w:rPr>
                <w:rFonts w:ascii="Calibri" w:hAnsi="Calibri"/>
              </w:rPr>
              <w:t>-</w:t>
            </w:r>
            <w:r w:rsidRPr="002B0267">
              <w:rPr>
                <w:rFonts w:ascii="Calibri" w:hAnsi="Calibri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67" w:type="dxa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  <w:lang w:val="en-US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050BF" w:rsidRPr="002B0267" w:rsidRDefault="009050BF" w:rsidP="009050BF">
      <w:pPr>
        <w:rPr>
          <w:rFonts w:ascii="Calibri" w:hAnsi="Calibri"/>
          <w:color w:val="FFFFFF" w:themeColor="background1"/>
          <w:sz w:val="24"/>
        </w:rPr>
      </w:pPr>
      <w:r w:rsidRPr="002B0267">
        <w:rPr>
          <w:rFonts w:ascii="Calibri" w:hAnsi="Calibri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2B0267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B0267">
              <w:rPr>
                <w:rFonts w:ascii="Calibri" w:hAnsi="Calibri"/>
                <w:b/>
                <w:color w:val="FFFFFF" w:themeColor="background1"/>
                <w:sz w:val="24"/>
              </w:rPr>
              <w:t xml:space="preserve">Текстовая информация о компании </w:t>
            </w:r>
          </w:p>
        </w:tc>
      </w:tr>
    </w:tbl>
    <w:p w:rsidR="009050BF" w:rsidRPr="002B0267" w:rsidRDefault="00F1059F" w:rsidP="009050BF">
      <w:pPr>
        <w:ind w:left="-57"/>
        <w:rPr>
          <w:rFonts w:ascii="Calibri" w:hAnsi="Calibri"/>
          <w:b/>
          <w:sz w:val="22"/>
        </w:rPr>
      </w:pPr>
      <w:r w:rsidRPr="002B0267">
        <w:rPr>
          <w:rFonts w:ascii="Calibri" w:hAnsi="Calibri"/>
          <w:b/>
        </w:rPr>
        <w:t>На украинском языке</w:t>
      </w:r>
      <w:r w:rsidR="009050BF" w:rsidRPr="002B0267">
        <w:rPr>
          <w:rFonts w:ascii="Calibri" w:hAnsi="Calibri"/>
          <w:b/>
        </w:rPr>
        <w:t xml:space="preserve">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2B0267" w:rsidTr="00EE498D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2B0267" w:rsidTr="00EE49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</w:p>
        </w:tc>
      </w:tr>
      <w:tr w:rsidR="00EE498D" w:rsidRPr="002B0267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498D" w:rsidRPr="002B0267" w:rsidRDefault="00EE498D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B0267">
              <w:rPr>
                <w:rFonts w:ascii="Calibri" w:hAnsi="Calibri"/>
                <w:b/>
                <w:color w:val="FFFFFF" w:themeColor="background1"/>
                <w:sz w:val="24"/>
              </w:rPr>
              <w:t>Ассортимент предлагаемой Вами  продукции</w:t>
            </w:r>
          </w:p>
        </w:tc>
      </w:tr>
      <w:tr w:rsidR="009050BF" w:rsidRPr="00E734AF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E498D" w:rsidRDefault="00EE498D" w:rsidP="005E0C7D">
            <w:pPr>
              <w:pStyle w:val="3"/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pStyle w:val="3"/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bCs/>
                <w:color w:val="08A80C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Beauty</w:t>
            </w:r>
            <w:r w:rsidRPr="00EE498D">
              <w:rPr>
                <w:rFonts w:ascii="Calibri" w:hAnsi="Calibri"/>
                <w:b/>
                <w:bCs/>
                <w:color w:val="08A80C"/>
                <w:szCs w:val="28"/>
              </w:rPr>
              <w:t xml:space="preserve"> 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EE498D">
              <w:rPr>
                <w:rFonts w:ascii="Calibri" w:hAnsi="Calibri"/>
                <w:b/>
                <w:bCs/>
                <w:color w:val="08A80C"/>
                <w:szCs w:val="28"/>
              </w:rPr>
              <w:t xml:space="preserve">(Красота)                                                                                                                                                                       </w:t>
            </w:r>
            <w:r w:rsidRPr="002B0267">
              <w:rPr>
                <w:rFonts w:ascii="Calibri" w:hAnsi="Calibri"/>
              </w:rPr>
              <w:sym w:font="Times New Roman" w:char="F0EE"/>
            </w:r>
            <w:r w:rsidRPr="002B0267">
              <w:rPr>
                <w:rFonts w:ascii="Calibri" w:hAnsi="Calibri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органическая косметика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рганические продукты гигиены                                                                                                                                                                                        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СПА технологии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борудование для СПА центров, салонов красоты</w:t>
            </w:r>
          </w:p>
          <w:p w:rsidR="003639EE" w:rsidRPr="002B0267" w:rsidRDefault="003639EE" w:rsidP="003639EE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натуральная косметика и масла</w:t>
            </w:r>
          </w:p>
          <w:p w:rsidR="00A22313" w:rsidRPr="002B0267" w:rsidRDefault="00A22313" w:rsidP="003639EE"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ароматерапия</w:t>
            </w:r>
            <w:r w:rsidR="00676FB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E498D" w:rsidRDefault="00EE498D" w:rsidP="005E0C7D">
            <w:pPr>
              <w:pStyle w:val="3"/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pStyle w:val="3"/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</w:pPr>
            <w:r w:rsidRPr="00EE498D">
              <w:rPr>
                <w:rStyle w:val="ae"/>
                <w:rFonts w:ascii="Calibri" w:hAnsi="Calibri"/>
                <w:color w:val="08A80C"/>
                <w:szCs w:val="28"/>
                <w:lang w:val="en-US"/>
              </w:rPr>
              <w:t>ECO</w:t>
            </w:r>
            <w:r w:rsidRPr="00EE498D">
              <w:rPr>
                <w:rStyle w:val="ae"/>
                <w:rFonts w:ascii="Calibri" w:hAnsi="Calibri"/>
                <w:color w:val="08A80C"/>
                <w:szCs w:val="28"/>
              </w:rPr>
              <w:t xml:space="preserve"> </w:t>
            </w:r>
            <w:r w:rsidRPr="00EE498D">
              <w:rPr>
                <w:rStyle w:val="ae"/>
                <w:rFonts w:ascii="Calibri" w:hAnsi="Calibri"/>
                <w:color w:val="08A80C"/>
                <w:szCs w:val="28"/>
                <w:lang w:val="en-US"/>
              </w:rPr>
              <w:t>Childhood</w:t>
            </w:r>
            <w:r w:rsidRPr="00EE498D">
              <w:rPr>
                <w:rStyle w:val="ae"/>
                <w:rFonts w:ascii="Calibri" w:hAnsi="Calibri"/>
                <w:color w:val="08A80C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pStyle w:val="3"/>
              <w:rPr>
                <w:rFonts w:ascii="Calibri" w:hAnsi="Calibri"/>
                <w:b/>
                <w:color w:val="08A80C"/>
                <w:szCs w:val="28"/>
              </w:rPr>
            </w:pPr>
            <w:r w:rsidRPr="00EE498D">
              <w:rPr>
                <w:rStyle w:val="ae"/>
                <w:rFonts w:ascii="Calibri" w:hAnsi="Calibri"/>
                <w:color w:val="08A80C"/>
                <w:szCs w:val="28"/>
              </w:rPr>
              <w:t xml:space="preserve">(Детство)                                                                                                                                                                     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игрушки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дежд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детское питание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вода 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детская косметик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чистящие и моющие средства                                                                                                                                                               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текстиль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мебель</w:t>
            </w:r>
          </w:p>
          <w:p w:rsidR="009050BF" w:rsidRPr="002B0267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EE498D" w:rsidRDefault="00EE498D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Home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>(Дом)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bCs/>
                <w:sz w:val="24"/>
                <w:szCs w:val="24"/>
              </w:rPr>
              <w:t>органические моющие средства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товары для дома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сад, эко – удобрения и товары для сада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техника и электроника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мебель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декор/ ремонт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источники энергии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переработка отходов</w:t>
            </w:r>
          </w:p>
          <w:p w:rsidR="000D5847" w:rsidRDefault="000D5847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эко </w:t>
            </w:r>
            <w:r w:rsidR="00EE498D">
              <w:rPr>
                <w:rFonts w:ascii="Calibri" w:hAnsi="Calibri"/>
                <w:sz w:val="24"/>
                <w:szCs w:val="24"/>
              </w:rPr>
              <w:t>–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E498D">
              <w:rPr>
                <w:rFonts w:ascii="Calibri" w:hAnsi="Calibri"/>
                <w:sz w:val="24"/>
                <w:szCs w:val="24"/>
              </w:rPr>
              <w:t>офіс</w:t>
            </w:r>
          </w:p>
          <w:p w:rsidR="00EE498D" w:rsidRPr="00EE498D" w:rsidRDefault="00EE498D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</w:p>
          <w:p w:rsidR="00EE498D" w:rsidRPr="00EE498D" w:rsidRDefault="009050BF" w:rsidP="005E0C7D">
            <w:pPr>
              <w:rPr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Products</w:t>
            </w:r>
            <w:r w:rsidRPr="00EE498D">
              <w:rPr>
                <w:rFonts w:ascii="Calibri" w:hAnsi="Calibri"/>
                <w:color w:val="08A80C"/>
                <w:sz w:val="28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>(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продукты и сырьё)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рганические продукты питания</w:t>
            </w:r>
            <w:r w:rsidRPr="002B0267">
              <w:rPr>
                <w:rStyle w:val="ae"/>
                <w:rFonts w:ascii="Calibri" w:hAnsi="Calibri"/>
                <w:color w:val="008CC5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2B0267">
              <w:rPr>
                <w:rFonts w:ascii="Calibri" w:hAnsi="Calibri"/>
                <w:sz w:val="24"/>
                <w:szCs w:val="24"/>
              </w:rPr>
              <w:t>напитки из экологически чистых ингредиентов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сырье и полуфабрикаты, хранение и переработк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упаковка/посуда</w:t>
            </w:r>
          </w:p>
          <w:p w:rsidR="00730119" w:rsidRPr="002B0267" w:rsidRDefault="00730119" w:rsidP="00730119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технологии производства органической продукции</w:t>
            </w:r>
          </w:p>
          <w:p w:rsidR="001074E7" w:rsidRPr="002B0267" w:rsidRDefault="001074E7" w:rsidP="00730119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мед и продукты пчеловодства</w:t>
            </w:r>
          </w:p>
          <w:p w:rsidR="009050BF" w:rsidRPr="00EE498D" w:rsidRDefault="001074E7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фермерские продукты</w:t>
            </w:r>
          </w:p>
          <w:p w:rsidR="009050BF" w:rsidRPr="002B0267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E498D" w:rsidRDefault="00EE498D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>E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  <w:t>CO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  <w:t>Life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>-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  <w:t>style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(Жизненный стиль) </w:t>
            </w:r>
            <w:r w:rsidRPr="002B0267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color w:val="383329"/>
                <w:sz w:val="24"/>
                <w:szCs w:val="24"/>
              </w:rPr>
              <w:t>стандартизация, сертификация, маркировк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туризм и эко – отели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ассоциации, организации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«зеленый» офис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автомобили, эко – товары д</w:t>
            </w:r>
            <w:r w:rsidR="000D5847" w:rsidRPr="002B0267">
              <w:rPr>
                <w:rFonts w:ascii="Calibri" w:hAnsi="Calibri"/>
                <w:sz w:val="24"/>
                <w:szCs w:val="24"/>
              </w:rPr>
              <w:t>ля автомобилистов, эко –топливо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обувь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одежда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текстиль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аксессуары</w:t>
            </w:r>
          </w:p>
          <w:p w:rsidR="000D5847" w:rsidRPr="002B0267" w:rsidRDefault="000D5847" w:rsidP="000D5847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="00F60614" w:rsidRPr="002B0267">
              <w:rPr>
                <w:rFonts w:ascii="Calibri" w:hAnsi="Calibri"/>
                <w:sz w:val="24"/>
                <w:szCs w:val="24"/>
              </w:rPr>
              <w:t xml:space="preserve"> средства </w:t>
            </w:r>
            <w:r w:rsidRPr="002B0267">
              <w:rPr>
                <w:rFonts w:ascii="Calibri" w:hAnsi="Calibri"/>
                <w:sz w:val="24"/>
                <w:szCs w:val="24"/>
              </w:rPr>
              <w:t>гигиены</w:t>
            </w:r>
          </w:p>
          <w:p w:rsidR="006D277D" w:rsidRPr="002B0267" w:rsidRDefault="006D277D" w:rsidP="000D5847"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консультационные услуги</w:t>
            </w:r>
          </w:p>
          <w:p w:rsidR="00EE498D" w:rsidRDefault="00EE498D" w:rsidP="005E0C7D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Medical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>(Медицина)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биодобавки, экологически лечебные препараты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анти аллергенные продукты</w:t>
            </w:r>
          </w:p>
          <w:p w:rsidR="009050BF" w:rsidRPr="002B0267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2B0267">
              <w:rPr>
                <w:rFonts w:ascii="Calibri" w:hAnsi="Calibri" w:cs="Times New Roman"/>
                <w:sz w:val="24"/>
              </w:rPr>
              <w:t xml:space="preserve"> продукты без глютена (клейковины)</w:t>
            </w:r>
          </w:p>
          <w:p w:rsidR="009050BF" w:rsidRPr="00471390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2B0267">
              <w:rPr>
                <w:rFonts w:ascii="Calibri" w:hAnsi="Calibri" w:cs="Times New Roman"/>
                <w:sz w:val="24"/>
              </w:rPr>
              <w:t xml:space="preserve"> эко – диагностика</w:t>
            </w:r>
          </w:p>
          <w:p w:rsidR="0076744E" w:rsidRPr="0076744E" w:rsidRDefault="0076744E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471390">
              <w:rPr>
                <w:rFonts w:ascii="Calibri" w:hAnsi="Calibri" w:cs="Times New Roman"/>
                <w:sz w:val="24"/>
              </w:rPr>
              <w:t xml:space="preserve"> массажные </w:t>
            </w:r>
            <w:r>
              <w:rPr>
                <w:rFonts w:ascii="Calibri" w:hAnsi="Calibri" w:cs="Times New Roman"/>
                <w:sz w:val="24"/>
              </w:rPr>
              <w:t>практики</w:t>
            </w:r>
          </w:p>
          <w:p w:rsidR="009050BF" w:rsidRPr="00EE498D" w:rsidRDefault="0076744E" w:rsidP="00EE498D">
            <w:pPr>
              <w:pStyle w:val="21"/>
              <w:rPr>
                <w:rFonts w:ascii="Calibri" w:hAnsi="Calibri" w:cs="Times New Roman"/>
                <w:sz w:val="24"/>
                <w:lang w:val="uk-UA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>
              <w:rPr>
                <w:rFonts w:ascii="Calibri" w:hAnsi="Calibri" w:cs="Times New Roman"/>
                <w:sz w:val="24"/>
              </w:rPr>
              <w:t xml:space="preserve"> нетрадиционная медицина</w:t>
            </w:r>
          </w:p>
        </w:tc>
      </w:tr>
    </w:tbl>
    <w:p w:rsidR="009050BF" w:rsidRPr="00EE498D" w:rsidRDefault="009050BF" w:rsidP="00EE498D">
      <w:pPr>
        <w:jc w:val="both"/>
        <w:rPr>
          <w:rFonts w:ascii="Calibri" w:hAnsi="Calibri"/>
          <w:b/>
          <w:i/>
          <w:sz w:val="18"/>
          <w:szCs w:val="18"/>
          <w:lang w:val="uk-UA"/>
        </w:rPr>
      </w:pPr>
    </w:p>
    <w:sectPr w:rsidR="009050BF" w:rsidRPr="00EE498D" w:rsidSect="00C04F93">
      <w:headerReference w:type="default" r:id="rId14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36" w:rsidRDefault="007C5E36">
      <w:r>
        <w:separator/>
      </w:r>
    </w:p>
  </w:endnote>
  <w:endnote w:type="continuationSeparator" w:id="0">
    <w:p w:rsidR="007C5E36" w:rsidRDefault="007C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36" w:rsidRDefault="007C5E36">
      <w:r>
        <w:separator/>
      </w:r>
    </w:p>
  </w:footnote>
  <w:footnote w:type="continuationSeparator" w:id="0">
    <w:p w:rsidR="007C5E36" w:rsidRDefault="007C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89442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019D5"/>
    <w:rsid w:val="00002981"/>
    <w:rsid w:val="00012B48"/>
    <w:rsid w:val="00015C3F"/>
    <w:rsid w:val="000208AD"/>
    <w:rsid w:val="00021591"/>
    <w:rsid w:val="000247CC"/>
    <w:rsid w:val="0002781A"/>
    <w:rsid w:val="00043FE9"/>
    <w:rsid w:val="00044706"/>
    <w:rsid w:val="000501D7"/>
    <w:rsid w:val="000524CB"/>
    <w:rsid w:val="00063E69"/>
    <w:rsid w:val="00066EE7"/>
    <w:rsid w:val="00070197"/>
    <w:rsid w:val="000725A1"/>
    <w:rsid w:val="00075BE6"/>
    <w:rsid w:val="0008225D"/>
    <w:rsid w:val="00083E36"/>
    <w:rsid w:val="000848CB"/>
    <w:rsid w:val="000945BB"/>
    <w:rsid w:val="000A4DA3"/>
    <w:rsid w:val="000B4471"/>
    <w:rsid w:val="000B6BAB"/>
    <w:rsid w:val="000D2329"/>
    <w:rsid w:val="000D3A8E"/>
    <w:rsid w:val="000D4094"/>
    <w:rsid w:val="000D5847"/>
    <w:rsid w:val="000D778B"/>
    <w:rsid w:val="000E58EE"/>
    <w:rsid w:val="000E633D"/>
    <w:rsid w:val="000E6B97"/>
    <w:rsid w:val="000E6C73"/>
    <w:rsid w:val="000F4BB5"/>
    <w:rsid w:val="001074E7"/>
    <w:rsid w:val="00110DBD"/>
    <w:rsid w:val="0011289F"/>
    <w:rsid w:val="001142C3"/>
    <w:rsid w:val="001166E5"/>
    <w:rsid w:val="0012689E"/>
    <w:rsid w:val="00130360"/>
    <w:rsid w:val="001355EC"/>
    <w:rsid w:val="0014568D"/>
    <w:rsid w:val="00147183"/>
    <w:rsid w:val="00151376"/>
    <w:rsid w:val="00156136"/>
    <w:rsid w:val="001718D6"/>
    <w:rsid w:val="001866CD"/>
    <w:rsid w:val="00196004"/>
    <w:rsid w:val="00196E9A"/>
    <w:rsid w:val="001A61E2"/>
    <w:rsid w:val="001A7DA5"/>
    <w:rsid w:val="001B30AD"/>
    <w:rsid w:val="001B7E94"/>
    <w:rsid w:val="001C4F7D"/>
    <w:rsid w:val="001C71EC"/>
    <w:rsid w:val="001D25DE"/>
    <w:rsid w:val="001D294B"/>
    <w:rsid w:val="001D31D4"/>
    <w:rsid w:val="001D4CDA"/>
    <w:rsid w:val="001F1A85"/>
    <w:rsid w:val="001F1FC6"/>
    <w:rsid w:val="001F236F"/>
    <w:rsid w:val="001F2440"/>
    <w:rsid w:val="001F28E7"/>
    <w:rsid w:val="001F4C86"/>
    <w:rsid w:val="00200197"/>
    <w:rsid w:val="002054F1"/>
    <w:rsid w:val="0020760A"/>
    <w:rsid w:val="00212198"/>
    <w:rsid w:val="00214D41"/>
    <w:rsid w:val="002173CE"/>
    <w:rsid w:val="00217F84"/>
    <w:rsid w:val="00225723"/>
    <w:rsid w:val="002305D6"/>
    <w:rsid w:val="00232F86"/>
    <w:rsid w:val="002334AD"/>
    <w:rsid w:val="00234AC3"/>
    <w:rsid w:val="00234D88"/>
    <w:rsid w:val="00245BD7"/>
    <w:rsid w:val="00247104"/>
    <w:rsid w:val="0026423E"/>
    <w:rsid w:val="0026748D"/>
    <w:rsid w:val="0027124F"/>
    <w:rsid w:val="00293B0A"/>
    <w:rsid w:val="002A3DC3"/>
    <w:rsid w:val="002B0267"/>
    <w:rsid w:val="002C24D6"/>
    <w:rsid w:val="002D2230"/>
    <w:rsid w:val="002D4577"/>
    <w:rsid w:val="002D4665"/>
    <w:rsid w:val="002D54D7"/>
    <w:rsid w:val="002D7C97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279E"/>
    <w:rsid w:val="00315D6E"/>
    <w:rsid w:val="00330D08"/>
    <w:rsid w:val="00332449"/>
    <w:rsid w:val="00335827"/>
    <w:rsid w:val="00341D7F"/>
    <w:rsid w:val="00344F00"/>
    <w:rsid w:val="003466B5"/>
    <w:rsid w:val="0035112F"/>
    <w:rsid w:val="00354F67"/>
    <w:rsid w:val="00361A6E"/>
    <w:rsid w:val="003639EE"/>
    <w:rsid w:val="003640FA"/>
    <w:rsid w:val="0036718E"/>
    <w:rsid w:val="00372A64"/>
    <w:rsid w:val="00373212"/>
    <w:rsid w:val="00383F72"/>
    <w:rsid w:val="00384044"/>
    <w:rsid w:val="00385465"/>
    <w:rsid w:val="0039494D"/>
    <w:rsid w:val="003A0425"/>
    <w:rsid w:val="003A2BD7"/>
    <w:rsid w:val="003A3588"/>
    <w:rsid w:val="003A7BE1"/>
    <w:rsid w:val="003B5ACE"/>
    <w:rsid w:val="003C3282"/>
    <w:rsid w:val="003C499F"/>
    <w:rsid w:val="003D5F96"/>
    <w:rsid w:val="003D7911"/>
    <w:rsid w:val="003E5BA3"/>
    <w:rsid w:val="003F18F0"/>
    <w:rsid w:val="003F2C78"/>
    <w:rsid w:val="003F4E20"/>
    <w:rsid w:val="00400896"/>
    <w:rsid w:val="00401144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37D18"/>
    <w:rsid w:val="004454A9"/>
    <w:rsid w:val="00446C84"/>
    <w:rsid w:val="004558CB"/>
    <w:rsid w:val="004601CA"/>
    <w:rsid w:val="00461C88"/>
    <w:rsid w:val="00467569"/>
    <w:rsid w:val="0047137A"/>
    <w:rsid w:val="00471390"/>
    <w:rsid w:val="00471D6A"/>
    <w:rsid w:val="00487F85"/>
    <w:rsid w:val="004910DC"/>
    <w:rsid w:val="004A41B5"/>
    <w:rsid w:val="004B7A43"/>
    <w:rsid w:val="004C10F9"/>
    <w:rsid w:val="004C15A3"/>
    <w:rsid w:val="004C15EA"/>
    <w:rsid w:val="004C3577"/>
    <w:rsid w:val="004C3CC7"/>
    <w:rsid w:val="004C551D"/>
    <w:rsid w:val="004D4A02"/>
    <w:rsid w:val="004E4D30"/>
    <w:rsid w:val="004E6D60"/>
    <w:rsid w:val="004F2D6B"/>
    <w:rsid w:val="004F40E5"/>
    <w:rsid w:val="004F7CB4"/>
    <w:rsid w:val="0050371C"/>
    <w:rsid w:val="00515878"/>
    <w:rsid w:val="005201FD"/>
    <w:rsid w:val="00523914"/>
    <w:rsid w:val="00535544"/>
    <w:rsid w:val="005467F5"/>
    <w:rsid w:val="0055501C"/>
    <w:rsid w:val="00557E92"/>
    <w:rsid w:val="005611C2"/>
    <w:rsid w:val="00561331"/>
    <w:rsid w:val="00564E20"/>
    <w:rsid w:val="00565F26"/>
    <w:rsid w:val="00583567"/>
    <w:rsid w:val="005836E8"/>
    <w:rsid w:val="005858B4"/>
    <w:rsid w:val="0059022D"/>
    <w:rsid w:val="005972D1"/>
    <w:rsid w:val="005A2C0F"/>
    <w:rsid w:val="005A3343"/>
    <w:rsid w:val="005C3780"/>
    <w:rsid w:val="005C593D"/>
    <w:rsid w:val="005C7F67"/>
    <w:rsid w:val="005D05E6"/>
    <w:rsid w:val="005D233B"/>
    <w:rsid w:val="005D5DA7"/>
    <w:rsid w:val="005E0C7D"/>
    <w:rsid w:val="005E3667"/>
    <w:rsid w:val="005E55CF"/>
    <w:rsid w:val="005E6DE0"/>
    <w:rsid w:val="005F3907"/>
    <w:rsid w:val="005F44AF"/>
    <w:rsid w:val="006050BB"/>
    <w:rsid w:val="0060784A"/>
    <w:rsid w:val="00614BE4"/>
    <w:rsid w:val="00615382"/>
    <w:rsid w:val="0061674E"/>
    <w:rsid w:val="00623FD4"/>
    <w:rsid w:val="006256CB"/>
    <w:rsid w:val="00626BB8"/>
    <w:rsid w:val="0063076C"/>
    <w:rsid w:val="00630902"/>
    <w:rsid w:val="0063132B"/>
    <w:rsid w:val="0063245B"/>
    <w:rsid w:val="00634ABB"/>
    <w:rsid w:val="00634C31"/>
    <w:rsid w:val="00636EFF"/>
    <w:rsid w:val="006371B1"/>
    <w:rsid w:val="00637D0C"/>
    <w:rsid w:val="0064118B"/>
    <w:rsid w:val="0064515F"/>
    <w:rsid w:val="00645729"/>
    <w:rsid w:val="006611AF"/>
    <w:rsid w:val="006624BA"/>
    <w:rsid w:val="0066380A"/>
    <w:rsid w:val="00671335"/>
    <w:rsid w:val="00673B9A"/>
    <w:rsid w:val="00676FBE"/>
    <w:rsid w:val="00683311"/>
    <w:rsid w:val="006933F6"/>
    <w:rsid w:val="0069534F"/>
    <w:rsid w:val="00695CA3"/>
    <w:rsid w:val="00695FD9"/>
    <w:rsid w:val="006A3AA6"/>
    <w:rsid w:val="006A4E79"/>
    <w:rsid w:val="006A6D5B"/>
    <w:rsid w:val="006B1846"/>
    <w:rsid w:val="006B1C88"/>
    <w:rsid w:val="006C17BF"/>
    <w:rsid w:val="006C1E67"/>
    <w:rsid w:val="006C50F8"/>
    <w:rsid w:val="006C6A90"/>
    <w:rsid w:val="006D0824"/>
    <w:rsid w:val="006D2556"/>
    <w:rsid w:val="006D2687"/>
    <w:rsid w:val="006D277D"/>
    <w:rsid w:val="006D490B"/>
    <w:rsid w:val="006D539D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6F5B75"/>
    <w:rsid w:val="007027B8"/>
    <w:rsid w:val="00705FE3"/>
    <w:rsid w:val="00712002"/>
    <w:rsid w:val="00723F32"/>
    <w:rsid w:val="0072407C"/>
    <w:rsid w:val="00727454"/>
    <w:rsid w:val="00730119"/>
    <w:rsid w:val="00731134"/>
    <w:rsid w:val="00734D7F"/>
    <w:rsid w:val="00740E40"/>
    <w:rsid w:val="007414CE"/>
    <w:rsid w:val="00743D19"/>
    <w:rsid w:val="00745FB2"/>
    <w:rsid w:val="00750358"/>
    <w:rsid w:val="007579A0"/>
    <w:rsid w:val="007606C7"/>
    <w:rsid w:val="00761DB1"/>
    <w:rsid w:val="0076744E"/>
    <w:rsid w:val="00776244"/>
    <w:rsid w:val="00780841"/>
    <w:rsid w:val="00780D20"/>
    <w:rsid w:val="0078197F"/>
    <w:rsid w:val="0078250D"/>
    <w:rsid w:val="00784B89"/>
    <w:rsid w:val="00786433"/>
    <w:rsid w:val="00790EF8"/>
    <w:rsid w:val="007A4E7D"/>
    <w:rsid w:val="007A7C89"/>
    <w:rsid w:val="007B483A"/>
    <w:rsid w:val="007C1246"/>
    <w:rsid w:val="007C25DF"/>
    <w:rsid w:val="007C5E36"/>
    <w:rsid w:val="007D15C9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12BD3"/>
    <w:rsid w:val="0082100A"/>
    <w:rsid w:val="00821EBD"/>
    <w:rsid w:val="008225E1"/>
    <w:rsid w:val="00824424"/>
    <w:rsid w:val="0082526C"/>
    <w:rsid w:val="00830FD9"/>
    <w:rsid w:val="00832C7D"/>
    <w:rsid w:val="00847C0B"/>
    <w:rsid w:val="00850090"/>
    <w:rsid w:val="00853C77"/>
    <w:rsid w:val="00854330"/>
    <w:rsid w:val="008653C8"/>
    <w:rsid w:val="0086784E"/>
    <w:rsid w:val="00871011"/>
    <w:rsid w:val="0088382E"/>
    <w:rsid w:val="00886A07"/>
    <w:rsid w:val="008A0965"/>
    <w:rsid w:val="008A2867"/>
    <w:rsid w:val="008A641A"/>
    <w:rsid w:val="008B0DC7"/>
    <w:rsid w:val="008B1CE2"/>
    <w:rsid w:val="008B32ED"/>
    <w:rsid w:val="008B43A2"/>
    <w:rsid w:val="008C2762"/>
    <w:rsid w:val="008C5B1E"/>
    <w:rsid w:val="008D2C1A"/>
    <w:rsid w:val="008E18E7"/>
    <w:rsid w:val="008E1E95"/>
    <w:rsid w:val="008E35F6"/>
    <w:rsid w:val="008F3256"/>
    <w:rsid w:val="008F3270"/>
    <w:rsid w:val="008F55F6"/>
    <w:rsid w:val="008F6E5E"/>
    <w:rsid w:val="009050BF"/>
    <w:rsid w:val="0090790D"/>
    <w:rsid w:val="009100D0"/>
    <w:rsid w:val="0091029B"/>
    <w:rsid w:val="00910ABA"/>
    <w:rsid w:val="00914D78"/>
    <w:rsid w:val="00917F04"/>
    <w:rsid w:val="00920FD8"/>
    <w:rsid w:val="00923F3A"/>
    <w:rsid w:val="0093073D"/>
    <w:rsid w:val="0093137B"/>
    <w:rsid w:val="00944893"/>
    <w:rsid w:val="00946F83"/>
    <w:rsid w:val="0095042D"/>
    <w:rsid w:val="009571D7"/>
    <w:rsid w:val="00961653"/>
    <w:rsid w:val="00966517"/>
    <w:rsid w:val="009729A6"/>
    <w:rsid w:val="00976565"/>
    <w:rsid w:val="00982A0B"/>
    <w:rsid w:val="00986AA8"/>
    <w:rsid w:val="00991355"/>
    <w:rsid w:val="00993CDA"/>
    <w:rsid w:val="00996CD3"/>
    <w:rsid w:val="009A321A"/>
    <w:rsid w:val="009A611D"/>
    <w:rsid w:val="009A6E83"/>
    <w:rsid w:val="009A7EAD"/>
    <w:rsid w:val="009B4484"/>
    <w:rsid w:val="009C7F38"/>
    <w:rsid w:val="009D0290"/>
    <w:rsid w:val="009E04B2"/>
    <w:rsid w:val="009E0E96"/>
    <w:rsid w:val="00A02192"/>
    <w:rsid w:val="00A0267E"/>
    <w:rsid w:val="00A027B0"/>
    <w:rsid w:val="00A06785"/>
    <w:rsid w:val="00A07F75"/>
    <w:rsid w:val="00A14F68"/>
    <w:rsid w:val="00A15D3F"/>
    <w:rsid w:val="00A21E23"/>
    <w:rsid w:val="00A22313"/>
    <w:rsid w:val="00A331A0"/>
    <w:rsid w:val="00A414AA"/>
    <w:rsid w:val="00A44142"/>
    <w:rsid w:val="00A46C34"/>
    <w:rsid w:val="00A474C3"/>
    <w:rsid w:val="00A5042A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35A7"/>
    <w:rsid w:val="00AD78B5"/>
    <w:rsid w:val="00AE0FEF"/>
    <w:rsid w:val="00AE244E"/>
    <w:rsid w:val="00AE3875"/>
    <w:rsid w:val="00AE597E"/>
    <w:rsid w:val="00AF0BB6"/>
    <w:rsid w:val="00AF0D08"/>
    <w:rsid w:val="00AF3225"/>
    <w:rsid w:val="00AF4E9B"/>
    <w:rsid w:val="00AF7AEE"/>
    <w:rsid w:val="00B0079C"/>
    <w:rsid w:val="00B03F25"/>
    <w:rsid w:val="00B0449D"/>
    <w:rsid w:val="00B067AB"/>
    <w:rsid w:val="00B15AE5"/>
    <w:rsid w:val="00B1787D"/>
    <w:rsid w:val="00B246B5"/>
    <w:rsid w:val="00B258C4"/>
    <w:rsid w:val="00B34A9B"/>
    <w:rsid w:val="00B413B9"/>
    <w:rsid w:val="00B41610"/>
    <w:rsid w:val="00B47BC3"/>
    <w:rsid w:val="00B53885"/>
    <w:rsid w:val="00B54723"/>
    <w:rsid w:val="00B5486A"/>
    <w:rsid w:val="00B56242"/>
    <w:rsid w:val="00B5748C"/>
    <w:rsid w:val="00B668F4"/>
    <w:rsid w:val="00B70915"/>
    <w:rsid w:val="00B749D2"/>
    <w:rsid w:val="00B77A01"/>
    <w:rsid w:val="00B8216B"/>
    <w:rsid w:val="00B83C8C"/>
    <w:rsid w:val="00B86CEF"/>
    <w:rsid w:val="00B874E8"/>
    <w:rsid w:val="00B95F4A"/>
    <w:rsid w:val="00BA4006"/>
    <w:rsid w:val="00BA44C1"/>
    <w:rsid w:val="00BA7B41"/>
    <w:rsid w:val="00BB6A4F"/>
    <w:rsid w:val="00BC3393"/>
    <w:rsid w:val="00BC385B"/>
    <w:rsid w:val="00BC6300"/>
    <w:rsid w:val="00BD3A49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179D9"/>
    <w:rsid w:val="00C21CF0"/>
    <w:rsid w:val="00C303AE"/>
    <w:rsid w:val="00C33ED3"/>
    <w:rsid w:val="00C4314C"/>
    <w:rsid w:val="00C438DB"/>
    <w:rsid w:val="00C43CE1"/>
    <w:rsid w:val="00C45647"/>
    <w:rsid w:val="00C517B8"/>
    <w:rsid w:val="00C546BC"/>
    <w:rsid w:val="00C618AE"/>
    <w:rsid w:val="00C73883"/>
    <w:rsid w:val="00C748EF"/>
    <w:rsid w:val="00C74BEC"/>
    <w:rsid w:val="00C7799E"/>
    <w:rsid w:val="00C80111"/>
    <w:rsid w:val="00C80B90"/>
    <w:rsid w:val="00C93A90"/>
    <w:rsid w:val="00C96148"/>
    <w:rsid w:val="00C9718F"/>
    <w:rsid w:val="00CA5673"/>
    <w:rsid w:val="00CA5AEB"/>
    <w:rsid w:val="00CB5ED6"/>
    <w:rsid w:val="00CB7D26"/>
    <w:rsid w:val="00CC0DBC"/>
    <w:rsid w:val="00CD0B5D"/>
    <w:rsid w:val="00CD278B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2012C"/>
    <w:rsid w:val="00D3421C"/>
    <w:rsid w:val="00D41BB5"/>
    <w:rsid w:val="00D5406E"/>
    <w:rsid w:val="00D607DC"/>
    <w:rsid w:val="00D635EF"/>
    <w:rsid w:val="00D63FF0"/>
    <w:rsid w:val="00D67328"/>
    <w:rsid w:val="00D70DC3"/>
    <w:rsid w:val="00D75078"/>
    <w:rsid w:val="00D84BFD"/>
    <w:rsid w:val="00D869B8"/>
    <w:rsid w:val="00D87BA2"/>
    <w:rsid w:val="00D92206"/>
    <w:rsid w:val="00D949A4"/>
    <w:rsid w:val="00D950B7"/>
    <w:rsid w:val="00D9553F"/>
    <w:rsid w:val="00DA6F37"/>
    <w:rsid w:val="00DB015A"/>
    <w:rsid w:val="00DB64E0"/>
    <w:rsid w:val="00DB7522"/>
    <w:rsid w:val="00DC2B89"/>
    <w:rsid w:val="00DC7BB5"/>
    <w:rsid w:val="00DD04B9"/>
    <w:rsid w:val="00DE16F3"/>
    <w:rsid w:val="00DE6C56"/>
    <w:rsid w:val="00DE6D6D"/>
    <w:rsid w:val="00DF66F5"/>
    <w:rsid w:val="00E008AA"/>
    <w:rsid w:val="00E01753"/>
    <w:rsid w:val="00E021F0"/>
    <w:rsid w:val="00E06CFA"/>
    <w:rsid w:val="00E10EC3"/>
    <w:rsid w:val="00E147DF"/>
    <w:rsid w:val="00E22206"/>
    <w:rsid w:val="00E25D9C"/>
    <w:rsid w:val="00E30D9C"/>
    <w:rsid w:val="00E356E1"/>
    <w:rsid w:val="00E459CA"/>
    <w:rsid w:val="00E463D7"/>
    <w:rsid w:val="00E509B6"/>
    <w:rsid w:val="00E5358D"/>
    <w:rsid w:val="00E574B3"/>
    <w:rsid w:val="00E647E0"/>
    <w:rsid w:val="00E67D73"/>
    <w:rsid w:val="00E734AF"/>
    <w:rsid w:val="00E7535C"/>
    <w:rsid w:val="00E7685E"/>
    <w:rsid w:val="00E8060D"/>
    <w:rsid w:val="00E81F7C"/>
    <w:rsid w:val="00E90B38"/>
    <w:rsid w:val="00E963AF"/>
    <w:rsid w:val="00EA356A"/>
    <w:rsid w:val="00EA40F8"/>
    <w:rsid w:val="00EB6D5A"/>
    <w:rsid w:val="00EB6FB8"/>
    <w:rsid w:val="00EB6FEB"/>
    <w:rsid w:val="00EC0717"/>
    <w:rsid w:val="00EC0810"/>
    <w:rsid w:val="00EC377D"/>
    <w:rsid w:val="00EC695F"/>
    <w:rsid w:val="00EC7C2D"/>
    <w:rsid w:val="00ED0FA0"/>
    <w:rsid w:val="00ED23A9"/>
    <w:rsid w:val="00EE3966"/>
    <w:rsid w:val="00EE3F2A"/>
    <w:rsid w:val="00EE498D"/>
    <w:rsid w:val="00F04383"/>
    <w:rsid w:val="00F04C2C"/>
    <w:rsid w:val="00F1059F"/>
    <w:rsid w:val="00F11CC2"/>
    <w:rsid w:val="00F137D7"/>
    <w:rsid w:val="00F14149"/>
    <w:rsid w:val="00F16C76"/>
    <w:rsid w:val="00F2080A"/>
    <w:rsid w:val="00F21FDD"/>
    <w:rsid w:val="00F253A4"/>
    <w:rsid w:val="00F3089D"/>
    <w:rsid w:val="00F36D9E"/>
    <w:rsid w:val="00F37E36"/>
    <w:rsid w:val="00F4212B"/>
    <w:rsid w:val="00F44C51"/>
    <w:rsid w:val="00F50D35"/>
    <w:rsid w:val="00F511E1"/>
    <w:rsid w:val="00F5403F"/>
    <w:rsid w:val="00F55059"/>
    <w:rsid w:val="00F60614"/>
    <w:rsid w:val="00F6260F"/>
    <w:rsid w:val="00F70BF7"/>
    <w:rsid w:val="00F776F4"/>
    <w:rsid w:val="00F77FEE"/>
    <w:rsid w:val="00F842A5"/>
    <w:rsid w:val="00F86B6E"/>
    <w:rsid w:val="00F9585F"/>
    <w:rsid w:val="00F95920"/>
    <w:rsid w:val="00FA3094"/>
    <w:rsid w:val="00FB032B"/>
    <w:rsid w:val="00FB33D0"/>
    <w:rsid w:val="00FB40F2"/>
    <w:rsid w:val="00FB4A66"/>
    <w:rsid w:val="00FC1423"/>
    <w:rsid w:val="00FC41EE"/>
    <w:rsid w:val="00FC7A44"/>
    <w:rsid w:val="00FC7DD3"/>
    <w:rsid w:val="00FD0BCF"/>
    <w:rsid w:val="00FD67BA"/>
    <w:rsid w:val="00FE2F26"/>
    <w:rsid w:val="00FE3D59"/>
    <w:rsid w:val="00FF047C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94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-expo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tnf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C8B5-E9DE-417F-B389-44FA97C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8310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user</cp:lastModifiedBy>
  <cp:revision>9</cp:revision>
  <cp:lastPrinted>2019-11-19T12:43:00Z</cp:lastPrinted>
  <dcterms:created xsi:type="dcterms:W3CDTF">2021-05-24T08:57:00Z</dcterms:created>
  <dcterms:modified xsi:type="dcterms:W3CDTF">2021-11-30T07:48:00Z</dcterms:modified>
</cp:coreProperties>
</file>